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8D78DF" w:rsidRDefault="00AE40E9">
          <w:pPr>
            <w:rPr>
              <w:rFonts w:ascii="Times New Roman" w:hAnsi="Times New Roman"/>
            </w:rPr>
          </w:pPr>
          <w:r w:rsidRPr="008D78DF">
            <w:rPr>
              <w:lang w:bidi="sl-SI"/>
            </w:rPr>
            <w:t>[Ime zastopnika (če ga imate) v nasprotnem primeru pustite prazno]</w:t>
          </w:r>
        </w:p>
      </w:sdtContent>
    </w:sdt>
    <w:sdt>
      <w:sdtPr>
        <w:alias w:val="Naziv"/>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8D78DF" w:rsidRDefault="00EF498A" w:rsidP="001315A0">
          <w:pPr>
            <w:pStyle w:val="Naslov"/>
          </w:pPr>
          <w:r w:rsidRPr="008D78DF">
            <w:rPr>
              <w:lang w:bidi="sl-SI"/>
            </w:rPr>
            <w:t>[VNESITE NASLOV TUKAJ]</w:t>
          </w:r>
        </w:p>
      </w:sdtContent>
    </w:sdt>
    <w:sdt>
      <w:sdtPr>
        <w:id w:val="-1222520705"/>
        <w:placeholder>
          <w:docPart w:val="E71927F2E72E42E7841D9898F7B2CA49"/>
        </w:placeholder>
        <w:temporary/>
        <w:showingPlcHdr/>
        <w15:appearance w15:val="hidden"/>
      </w:sdtPr>
      <w:sdtEndPr/>
      <w:sdtContent>
        <w:p w14:paraId="63010D79" w14:textId="77777777" w:rsidR="00AE40E9" w:rsidRPr="008D78DF" w:rsidRDefault="00AE40E9" w:rsidP="00AE40E9">
          <w:pPr>
            <w:pStyle w:val="Besedilonamiga"/>
            <w:rPr>
              <w:rFonts w:eastAsia="Songti SC"/>
            </w:rPr>
          </w:pPr>
          <w:r w:rsidRPr="008D78DF">
            <w:rPr>
              <w:rFonts w:eastAsia="Songti SC"/>
              <w:lang w:bidi="sl-SI"/>
            </w:rPr>
            <w:t>Nekaj nasvetov za pisanje odličnih naslovov:</w:t>
          </w:r>
        </w:p>
        <w:p w14:paraId="3A6ECA27" w14:textId="77777777" w:rsidR="00AE40E9" w:rsidRPr="008D78DF" w:rsidRDefault="00AE40E9" w:rsidP="00AE40E9">
          <w:pPr>
            <w:pStyle w:val="Oznakazbesedilomnamiga"/>
          </w:pPr>
          <w:r w:rsidRPr="008D78DF">
            <w:rPr>
              <w:lang w:bidi="sl-SI"/>
            </w:rPr>
            <w:t>Če želite, da bo vaš naslov čim bolj očarljiv.</w:t>
          </w:r>
        </w:p>
        <w:p w14:paraId="474E02EC" w14:textId="77777777" w:rsidR="00AE40E9" w:rsidRPr="008D78DF" w:rsidRDefault="00AE40E9" w:rsidP="00AE40E9">
          <w:pPr>
            <w:pStyle w:val="Oznakazbesedilomnamiga"/>
          </w:pPr>
          <w:r w:rsidRPr="008D78DF">
            <w:rPr>
              <w:lang w:bidi="sl-SI"/>
            </w:rPr>
            <w:t>Majhni in zmogljivi naslovi privabljajo bralce.</w:t>
          </w:r>
        </w:p>
        <w:p w14:paraId="16D2FFE3" w14:textId="77777777" w:rsidR="00AE40E9" w:rsidRPr="008D78DF" w:rsidRDefault="00AE40E9" w:rsidP="00AE40E9">
          <w:pPr>
            <w:pStyle w:val="Oznakazbesedilomnamiga"/>
          </w:pPr>
          <w:r w:rsidRPr="008D78DF">
            <w:rPr>
              <w:lang w:bidi="sl-SI"/>
            </w:rPr>
            <w:t>Naslov mora biti v skladu s temo dela fikcije.</w:t>
          </w:r>
        </w:p>
        <w:p w14:paraId="2736CACB" w14:textId="37AF6D60" w:rsidR="002560AC" w:rsidRPr="008D78DF" w:rsidRDefault="00AE40E9" w:rsidP="00AE40E9">
          <w:pPr>
            <w:pStyle w:val="Oznakazbesedilomnamiga"/>
          </w:pPr>
          <w:r w:rsidRPr="008D78DF">
            <w:rPr>
              <w:lang w:bidi="sl-SI"/>
            </w:rPr>
            <w:t>Z modernimi orodji, kot so na primer Analizatorji naslovov, lahko zajamete berljiva in višja čustvena nazivna vrednost.</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Pr="008D78DF" w:rsidRDefault="006E0794" w:rsidP="006E0794">
          <w:pPr>
            <w:pStyle w:val="Besedilonamiga"/>
            <w:rPr>
              <w:rFonts w:ascii="Times New Roman" w:hAnsi="Times New Roman"/>
            </w:rPr>
          </w:pPr>
          <w:r w:rsidRPr="008D78DF">
            <w:rPr>
              <w:lang w:bidi="sl-SI"/>
            </w:rPr>
            <w:t>Na vsaki strani je priimek avtorja, naslov dela in številka strani prikazana v zgornjem desnem kotu strani. Ta predloga je nastavljena tako, da ko spremenite naslov dokumenta ali ime avtorja (en avtor), se bo naslov vsake strani samodejno posodobil. Primer glave je: JACK – NARAŠČAJOČA – 23.</w:t>
          </w:r>
        </w:p>
      </w:sdtContent>
    </w:sdt>
    <w:sdt>
      <w:sdtPr>
        <w:id w:val="-1187828459"/>
        <w:placeholder>
          <w:docPart w:val="915FDA67BB8E4C7AAB2B5D36D5A2D33C"/>
        </w:placeholder>
        <w:temporary/>
        <w:showingPlcHdr/>
        <w15:appearance w15:val="hidden"/>
      </w:sdtPr>
      <w:sdtEndPr/>
      <w:sdtContent>
        <w:p w14:paraId="585721A3" w14:textId="0CE707CA" w:rsidR="002560AC" w:rsidRPr="008D78DF" w:rsidRDefault="00AE40E9">
          <w:pPr>
            <w:jc w:val="center"/>
          </w:pPr>
          <w:r w:rsidRPr="008D78DF">
            <w:rPr>
              <w:rStyle w:val="NaslovZnak"/>
              <w:lang w:bidi="sl-SI"/>
            </w:rPr>
            <w:t>napisal</w:t>
          </w:r>
        </w:p>
      </w:sdtContent>
    </w:sdt>
    <w:p w14:paraId="21B25E95" w14:textId="7F7BDD44" w:rsidR="002560AC" w:rsidRPr="008D78DF" w:rsidRDefault="001670DE" w:rsidP="000C0EE8">
      <w:pPr>
        <w:pStyle w:val="Imeinpriimekavtorja"/>
      </w:pPr>
      <w:sdt>
        <w:sdtPr>
          <w:alias w:val="Ime avtorja"/>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8D78DF">
            <w:rPr>
              <w:lang w:bidi="sl-SI"/>
            </w:rPr>
            <w:t>Ime avtorja</w:t>
          </w:r>
        </w:sdtContent>
      </w:sdt>
      <w:r w:rsidR="000C0EE8" w:rsidRPr="008D78DF">
        <w:rPr>
          <w:lang w:bidi="sl-SI"/>
        </w:rPr>
        <w:t xml:space="preserve"> </w:t>
      </w:r>
      <w:sdt>
        <w:sdtPr>
          <w:alias w:val="Priimek avtorja"/>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8D78DF">
            <w:rPr>
              <w:lang w:bidi="sl-SI"/>
            </w:rPr>
            <w:t>Priimek avtorja</w:t>
          </w:r>
        </w:sdtContent>
      </w:sdt>
    </w:p>
    <w:sdt>
      <w:sdtPr>
        <w:id w:val="-1798449621"/>
        <w:placeholder>
          <w:docPart w:val="7D751BDD24804568B91772EE011E399D"/>
        </w:placeholder>
        <w:temporary/>
        <w:showingPlcHdr/>
        <w15:appearance w15:val="hidden"/>
      </w:sdtPr>
      <w:sdtEndPr/>
      <w:sdtContent>
        <w:p w14:paraId="52E330FA" w14:textId="341C0763" w:rsidR="002560AC" w:rsidRPr="008D78DF" w:rsidRDefault="00AE40E9" w:rsidP="00AE40E9">
          <w:pPr>
            <w:pStyle w:val="Imeinpriimekavtorja"/>
          </w:pPr>
          <w:r w:rsidRPr="008D78DF">
            <w:rPr>
              <w:lang w:bidi="sl-SI"/>
            </w:rPr>
            <w:t xml:space="preserve">Približno </w:t>
          </w:r>
          <w:r w:rsidRPr="008D78DF">
            <w:rPr>
              <w:color w:val="3465A4"/>
              <w:lang w:bidi="sl-SI"/>
            </w:rPr>
            <w:t>[Vnesite število besed, zaokroženih na najbližje stotine]</w:t>
          </w:r>
          <w:r w:rsidRPr="008D78DF">
            <w:rPr>
              <w:lang w:bidi="sl-SI"/>
            </w:rPr>
            <w:t xml:space="preserve"> besed.</w:t>
          </w:r>
        </w:p>
      </w:sdtContent>
    </w:sdt>
    <w:p w14:paraId="70DABF28" w14:textId="77777777" w:rsidR="002560AC" w:rsidRPr="008D78DF" w:rsidRDefault="002560AC">
      <w:pPr>
        <w:jc w:val="center"/>
        <w:rPr>
          <w:rFonts w:ascii="Times New Roman" w:hAnsi="Times New Roman"/>
        </w:rPr>
      </w:pPr>
    </w:p>
    <w:p w14:paraId="12E467A8" w14:textId="77777777" w:rsidR="002560AC" w:rsidRPr="008D78DF"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8D78DF" w:rsidRDefault="00AE40E9" w:rsidP="00AE40E9">
          <w:pPr>
            <w:pStyle w:val="Informacijeoavtorju"/>
          </w:pPr>
          <w:r w:rsidRPr="008D78DF">
            <w:rPr>
              <w:lang w:bidi="sl-SI"/>
            </w:rPr>
            <w:t>[Vaše uradno ime]</w:t>
          </w:r>
        </w:p>
      </w:sdtContent>
    </w:sdt>
    <w:sdt>
      <w:sdtPr>
        <w:id w:val="1058896723"/>
        <w:placeholder>
          <w:docPart w:val="D1FA85DE9AA440A7AB0965EF79BF9D4D"/>
        </w:placeholder>
        <w:temporary/>
        <w:showingPlcHdr/>
        <w15:appearance w15:val="hidden"/>
      </w:sdtPr>
      <w:sdtEndPr/>
      <w:sdtContent>
        <w:p w14:paraId="6FEF6FA9" w14:textId="33382FFA" w:rsidR="00AE40E9" w:rsidRPr="008D78DF" w:rsidRDefault="00AE40E9" w:rsidP="00AE40E9">
          <w:pPr>
            <w:pStyle w:val="Informacijeoavtorju"/>
          </w:pPr>
          <w:r w:rsidRPr="008D78DF">
            <w:rPr>
              <w:lang w:bidi="sl-SI"/>
            </w:rPr>
            <w:t>[Naslov]</w:t>
          </w:r>
        </w:p>
      </w:sdtContent>
    </w:sdt>
    <w:sdt>
      <w:sdtPr>
        <w:id w:val="872341479"/>
        <w:placeholder>
          <w:docPart w:val="8162F990B5D84A598F547D90473339C9"/>
        </w:placeholder>
        <w:temporary/>
        <w:showingPlcHdr/>
        <w15:appearance w15:val="hidden"/>
      </w:sdtPr>
      <w:sdtEndPr/>
      <w:sdtContent>
        <w:p w14:paraId="600B9812" w14:textId="0C993723" w:rsidR="002560AC" w:rsidRPr="008D78DF" w:rsidRDefault="00AE40E9" w:rsidP="00AE40E9">
          <w:pPr>
            <w:pStyle w:val="Informacijeoavtorju"/>
          </w:pPr>
          <w:r w:rsidRPr="008D78DF">
            <w:rPr>
              <w:lang w:bidi="sl-SI"/>
            </w:rPr>
            <w:t>[Telefonska številka]</w:t>
          </w:r>
        </w:p>
      </w:sdtContent>
    </w:sdt>
    <w:sdt>
      <w:sdtPr>
        <w:id w:val="-1479523743"/>
        <w:placeholder>
          <w:docPart w:val="BE4E909C676D42CCBE1108DC6CC42BCC"/>
        </w:placeholder>
        <w:temporary/>
        <w:showingPlcHdr/>
        <w15:appearance w15:val="hidden"/>
      </w:sdtPr>
      <w:sdtEndPr/>
      <w:sdtContent>
        <w:p w14:paraId="37D5D3BD" w14:textId="0EE148AF" w:rsidR="002560AC" w:rsidRPr="008D78DF" w:rsidRDefault="00AE40E9" w:rsidP="00AE40E9">
          <w:pPr>
            <w:pStyle w:val="Informacijeoavtorju"/>
          </w:pPr>
          <w:r w:rsidRPr="008D78DF">
            <w:rPr>
              <w:lang w:bidi="sl-SI"/>
            </w:rPr>
            <w:t>[E-poštni naslov]</w:t>
          </w:r>
        </w:p>
      </w:sdtContent>
    </w:sdt>
    <w:sdt>
      <w:sdtPr>
        <w:id w:val="314927646"/>
        <w:placeholder>
          <w:docPart w:val="61913F1BCBE94D6CA7F1CDC689C20C2D"/>
        </w:placeholder>
        <w:temporary/>
        <w:showingPlcHdr/>
        <w15:appearance w15:val="hidden"/>
      </w:sdtPr>
      <w:sdtEndPr/>
      <w:sdtContent>
        <w:p w14:paraId="2128D467" w14:textId="7F5FF527" w:rsidR="00AE40E9" w:rsidRPr="008D78DF" w:rsidRDefault="00AE40E9" w:rsidP="00AE40E9">
          <w:pPr>
            <w:pStyle w:val="Informacijeoavtorju"/>
          </w:pPr>
          <w:r w:rsidRPr="008D78DF">
            <w:rPr>
              <w:lang w:bidi="sl-SI"/>
            </w:rPr>
            <w:t>[Spletno mesto]</w:t>
          </w:r>
        </w:p>
      </w:sdtContent>
    </w:sdt>
    <w:p w14:paraId="1F4CD6D3" w14:textId="77777777" w:rsidR="00AE40E9" w:rsidRPr="008D78DF" w:rsidRDefault="00AE40E9" w:rsidP="00AE40E9">
      <w:pPr>
        <w:pStyle w:val="Brezrazmikov"/>
      </w:pPr>
      <w:r w:rsidRPr="008D78DF">
        <w:rPr>
          <w:lang w:bidi="sl-SI"/>
        </w:rPr>
        <w:br w:type="page"/>
      </w:r>
    </w:p>
    <w:sdt>
      <w:sdtPr>
        <w:id w:val="1863551207"/>
        <w:placeholder>
          <w:docPart w:val="3352C244001F4D77A6F0EFAEF23F4B22"/>
        </w:placeholder>
        <w:temporary/>
        <w:showingPlcHdr/>
        <w15:appearance w15:val="hidden"/>
      </w:sdtPr>
      <w:sdtEndPr/>
      <w:sdtContent>
        <w:p w14:paraId="26E9A38C" w14:textId="77777777" w:rsidR="00B76BB3" w:rsidRPr="008D78DF" w:rsidRDefault="00B76BB3" w:rsidP="00B76BB3">
          <w:pPr>
            <w:pStyle w:val="Besedilonamiga"/>
          </w:pPr>
          <w:r w:rsidRPr="008D78DF">
            <w:rPr>
              <w:lang w:bidi="sl-SI"/>
            </w:rPr>
            <w:t xml:space="preserve">Leposlovna dela ne zahtevajo tabele vsebine. Če pa so imena poglavij v vašem romanu opisna, je dobro, da jih uvedete v kazalu vsebine. Tako boste na hitro predstavili splošen pregled romana. </w:t>
          </w:r>
        </w:p>
        <w:p w14:paraId="719F7D8C" w14:textId="6C33F837" w:rsidR="00B76BB3" w:rsidRPr="008D78DF" w:rsidRDefault="00B76BB3" w:rsidP="00B76BB3">
          <w:pPr>
            <w:pStyle w:val="Besedilonamiga"/>
          </w:pPr>
          <w:r w:rsidRPr="008D78DF">
            <w:rPr>
              <w:lang w:bidi="sl-SI"/>
            </w:rPr>
            <w:t>Če želite zagotoviti, da je kazalo vsebine mogoče samodejno posodobiti, poskrbite, da so vsi vaši naslovi pravilno oblikovani z enim od teh slogov: Naslov 1, naslov 2 ali naslov 3. Ko je oblikovan v dokumentu, se vrnite na kazalo vsebine in z desno tipko miške kliknite. V priročnem meniju izberite »posodobi polje«, da se samodejno posodobi.</w:t>
          </w:r>
        </w:p>
      </w:sdtContent>
    </w:sdt>
    <w:sdt>
      <w:sdtPr>
        <w:rPr>
          <w:rFonts w:asciiTheme="minorHAnsi" w:hAnsiTheme="minorHAnsi"/>
        </w:rPr>
        <w:id w:val="2122175818"/>
        <w:docPartObj>
          <w:docPartGallery w:val="Table of Contents"/>
          <w:docPartUnique/>
        </w:docPartObj>
      </w:sdtPr>
      <w:sdtEndPr>
        <w:rPr>
          <w:b/>
          <w:bCs/>
        </w:rPr>
      </w:sdtEndPr>
      <w:sdtContent>
        <w:sdt>
          <w:sdtPr>
            <w:id w:val="-443380468"/>
            <w:placeholder>
              <w:docPart w:val="CEBD519497B94EB1A674394B5192ACE2"/>
            </w:placeholder>
            <w:temporary/>
            <w:showingPlcHdr/>
            <w15:appearance w15:val="hidden"/>
          </w:sdtPr>
          <w:sdtEndPr/>
          <w:sdtContent>
            <w:p w14:paraId="07BD624A" w14:textId="77777777" w:rsidR="00DA2E5D" w:rsidRPr="008D78DF" w:rsidRDefault="00DA2E5D" w:rsidP="00DA2E5D">
              <w:pPr>
                <w:pStyle w:val="NaslovTOC"/>
              </w:pPr>
              <w:r w:rsidRPr="008D78DF">
                <w:rPr>
                  <w:lang w:bidi="sl-SI"/>
                </w:rPr>
                <w:t>Kazalo vsebine</w:t>
              </w:r>
            </w:p>
          </w:sdtContent>
        </w:sdt>
        <w:p w14:paraId="5225853E" w14:textId="24555BD4" w:rsidR="008D78DF" w:rsidRPr="008D78DF" w:rsidRDefault="00DA2E5D">
          <w:pPr>
            <w:pStyle w:val="Kazalovsebine1"/>
            <w:tabs>
              <w:tab w:val="right" w:leader="dot" w:pos="9016"/>
            </w:tabs>
            <w:rPr>
              <w:rFonts w:eastAsiaTheme="minorEastAsia" w:cstheme="minorBidi"/>
              <w:sz w:val="22"/>
              <w:szCs w:val="22"/>
              <w:lang w:eastAsia="sl-SI"/>
            </w:rPr>
          </w:pPr>
          <w:r w:rsidRPr="008D78DF">
            <w:rPr>
              <w:b/>
              <w:lang w:bidi="sl-SI"/>
            </w:rPr>
            <w:fldChar w:fldCharType="begin"/>
          </w:r>
          <w:r w:rsidRPr="008D78DF">
            <w:rPr>
              <w:b/>
              <w:lang w:bidi="sl-SI"/>
            </w:rPr>
            <w:instrText xml:space="preserve"> TOC \o "1-3" \h \z \u </w:instrText>
          </w:r>
          <w:r w:rsidRPr="008D78DF">
            <w:rPr>
              <w:b/>
              <w:lang w:bidi="sl-SI"/>
            </w:rPr>
            <w:fldChar w:fldCharType="separate"/>
          </w:r>
          <w:hyperlink w:anchor="_Toc12274368" w:history="1">
            <w:r w:rsidR="008D78DF" w:rsidRPr="008D78DF">
              <w:rPr>
                <w:rStyle w:val="Hiperpovezava"/>
                <w:lang w:bidi="sl-SI"/>
              </w:rPr>
              <w:t>[Poglavje1]-[Vnesi naslov poglavja tukaj]</w:t>
            </w:r>
            <w:r w:rsidR="008D78DF" w:rsidRPr="008D78DF">
              <w:rPr>
                <w:webHidden/>
              </w:rPr>
              <w:tab/>
            </w:r>
            <w:r w:rsidR="008D78DF" w:rsidRPr="008D78DF">
              <w:rPr>
                <w:webHidden/>
              </w:rPr>
              <w:fldChar w:fldCharType="begin"/>
            </w:r>
            <w:r w:rsidR="008D78DF" w:rsidRPr="008D78DF">
              <w:rPr>
                <w:webHidden/>
              </w:rPr>
              <w:instrText xml:space="preserve"> PAGEREF _Toc12274368 \h </w:instrText>
            </w:r>
            <w:r w:rsidR="008D78DF" w:rsidRPr="008D78DF">
              <w:rPr>
                <w:webHidden/>
              </w:rPr>
            </w:r>
            <w:r w:rsidR="008D78DF" w:rsidRPr="008D78DF">
              <w:rPr>
                <w:webHidden/>
              </w:rPr>
              <w:fldChar w:fldCharType="separate"/>
            </w:r>
            <w:r w:rsidR="008D78DF" w:rsidRPr="008D78DF">
              <w:rPr>
                <w:webHidden/>
              </w:rPr>
              <w:t>1</w:t>
            </w:r>
            <w:r w:rsidR="008D78DF" w:rsidRPr="008D78DF">
              <w:rPr>
                <w:webHidden/>
              </w:rPr>
              <w:fldChar w:fldCharType="end"/>
            </w:r>
          </w:hyperlink>
        </w:p>
        <w:p w14:paraId="047584F4" w14:textId="271E4E33" w:rsidR="008D78DF" w:rsidRPr="008D78DF" w:rsidRDefault="008D78DF">
          <w:pPr>
            <w:pStyle w:val="Kazalovsebine1"/>
            <w:tabs>
              <w:tab w:val="right" w:leader="dot" w:pos="9016"/>
            </w:tabs>
            <w:rPr>
              <w:rFonts w:eastAsiaTheme="minorEastAsia" w:cstheme="minorBidi"/>
              <w:sz w:val="22"/>
              <w:szCs w:val="22"/>
              <w:lang w:eastAsia="sl-SI"/>
            </w:rPr>
          </w:pPr>
          <w:hyperlink w:anchor="_Toc12274369" w:history="1">
            <w:r w:rsidRPr="008D78DF">
              <w:rPr>
                <w:rStyle w:val="Hiperpovezava"/>
                <w:lang w:bidi="sl-SI"/>
              </w:rPr>
              <w:t>[Poglavje 2] - [ Vnesi naslov poglavja tukaj]</w:t>
            </w:r>
            <w:r w:rsidRPr="008D78DF">
              <w:rPr>
                <w:webHidden/>
              </w:rPr>
              <w:tab/>
            </w:r>
            <w:r w:rsidRPr="008D78DF">
              <w:rPr>
                <w:webHidden/>
              </w:rPr>
              <w:fldChar w:fldCharType="begin"/>
            </w:r>
            <w:r w:rsidRPr="008D78DF">
              <w:rPr>
                <w:webHidden/>
              </w:rPr>
              <w:instrText xml:space="preserve"> PAGEREF _Toc12274369 \h </w:instrText>
            </w:r>
            <w:r w:rsidRPr="008D78DF">
              <w:rPr>
                <w:webHidden/>
              </w:rPr>
            </w:r>
            <w:r w:rsidRPr="008D78DF">
              <w:rPr>
                <w:webHidden/>
              </w:rPr>
              <w:fldChar w:fldCharType="separate"/>
            </w:r>
            <w:r w:rsidRPr="008D78DF">
              <w:rPr>
                <w:webHidden/>
              </w:rPr>
              <w:t>3</w:t>
            </w:r>
            <w:r w:rsidRPr="008D78DF">
              <w:rPr>
                <w:webHidden/>
              </w:rPr>
              <w:fldChar w:fldCharType="end"/>
            </w:r>
          </w:hyperlink>
        </w:p>
        <w:p w14:paraId="2B7A278F" w14:textId="1F86EA78" w:rsidR="008D78DF" w:rsidRPr="008D78DF" w:rsidRDefault="008D78DF">
          <w:pPr>
            <w:pStyle w:val="Kazalovsebine2"/>
            <w:tabs>
              <w:tab w:val="right" w:leader="dot" w:pos="9016"/>
            </w:tabs>
            <w:rPr>
              <w:rFonts w:eastAsiaTheme="minorEastAsia" w:cstheme="minorBidi"/>
              <w:sz w:val="22"/>
              <w:szCs w:val="22"/>
              <w:lang w:eastAsia="sl-SI"/>
            </w:rPr>
          </w:pPr>
          <w:hyperlink w:anchor="_Toc12274370" w:history="1">
            <w:r w:rsidRPr="008D78DF">
              <w:rPr>
                <w:rStyle w:val="Hiperpovezava"/>
                <w:lang w:bidi="sl-SI"/>
              </w:rPr>
              <w:t>[To je primer podnaslova.]</w:t>
            </w:r>
            <w:r w:rsidRPr="008D78DF">
              <w:rPr>
                <w:webHidden/>
              </w:rPr>
              <w:tab/>
            </w:r>
            <w:r w:rsidRPr="008D78DF">
              <w:rPr>
                <w:webHidden/>
              </w:rPr>
              <w:fldChar w:fldCharType="begin"/>
            </w:r>
            <w:r w:rsidRPr="008D78DF">
              <w:rPr>
                <w:webHidden/>
              </w:rPr>
              <w:instrText xml:space="preserve"> PAGEREF _Toc12274370 \h </w:instrText>
            </w:r>
            <w:r w:rsidRPr="008D78DF">
              <w:rPr>
                <w:webHidden/>
              </w:rPr>
            </w:r>
            <w:r w:rsidRPr="008D78DF">
              <w:rPr>
                <w:webHidden/>
              </w:rPr>
              <w:fldChar w:fldCharType="separate"/>
            </w:r>
            <w:r w:rsidRPr="008D78DF">
              <w:rPr>
                <w:webHidden/>
              </w:rPr>
              <w:t>3</w:t>
            </w:r>
            <w:r w:rsidRPr="008D78DF">
              <w:rPr>
                <w:webHidden/>
              </w:rPr>
              <w:fldChar w:fldCharType="end"/>
            </w:r>
          </w:hyperlink>
        </w:p>
        <w:p w14:paraId="084C6528" w14:textId="7E672E93" w:rsidR="008D78DF" w:rsidRPr="008D78DF" w:rsidRDefault="008D78DF">
          <w:pPr>
            <w:pStyle w:val="Kazalovsebine2"/>
            <w:tabs>
              <w:tab w:val="right" w:leader="dot" w:pos="9016"/>
            </w:tabs>
            <w:rPr>
              <w:rFonts w:eastAsiaTheme="minorEastAsia" w:cstheme="minorBidi"/>
              <w:sz w:val="22"/>
              <w:szCs w:val="22"/>
              <w:lang w:eastAsia="sl-SI"/>
            </w:rPr>
          </w:pPr>
          <w:hyperlink w:anchor="_Toc12274371" w:history="1">
            <w:r w:rsidRPr="008D78DF">
              <w:rPr>
                <w:rStyle w:val="Hiperpovezava"/>
                <w:lang w:bidi="sl-SI"/>
              </w:rPr>
              <w:t>[To je primer podnaslova.]</w:t>
            </w:r>
            <w:r w:rsidRPr="008D78DF">
              <w:rPr>
                <w:webHidden/>
              </w:rPr>
              <w:tab/>
            </w:r>
            <w:r w:rsidRPr="008D78DF">
              <w:rPr>
                <w:webHidden/>
              </w:rPr>
              <w:fldChar w:fldCharType="begin"/>
            </w:r>
            <w:r w:rsidRPr="008D78DF">
              <w:rPr>
                <w:webHidden/>
              </w:rPr>
              <w:instrText xml:space="preserve"> PAGEREF _Toc12274371 \h </w:instrText>
            </w:r>
            <w:r w:rsidRPr="008D78DF">
              <w:rPr>
                <w:webHidden/>
              </w:rPr>
            </w:r>
            <w:r w:rsidRPr="008D78DF">
              <w:rPr>
                <w:webHidden/>
              </w:rPr>
              <w:fldChar w:fldCharType="separate"/>
            </w:r>
            <w:r w:rsidRPr="008D78DF">
              <w:rPr>
                <w:webHidden/>
              </w:rPr>
              <w:t>3</w:t>
            </w:r>
            <w:r w:rsidRPr="008D78DF">
              <w:rPr>
                <w:webHidden/>
              </w:rPr>
              <w:fldChar w:fldCharType="end"/>
            </w:r>
          </w:hyperlink>
        </w:p>
        <w:p w14:paraId="75D15897" w14:textId="3958E46D" w:rsidR="008D78DF" w:rsidRPr="008D78DF" w:rsidRDefault="008D78DF">
          <w:pPr>
            <w:pStyle w:val="Kazalovsebine1"/>
            <w:tabs>
              <w:tab w:val="right" w:leader="dot" w:pos="9016"/>
            </w:tabs>
            <w:rPr>
              <w:rFonts w:eastAsiaTheme="minorEastAsia" w:cstheme="minorBidi"/>
              <w:sz w:val="22"/>
              <w:szCs w:val="22"/>
              <w:lang w:eastAsia="sl-SI"/>
            </w:rPr>
          </w:pPr>
          <w:hyperlink w:anchor="_Toc12274372" w:history="1">
            <w:r w:rsidRPr="008D78DF">
              <w:rPr>
                <w:rStyle w:val="Hiperpovezava"/>
                <w:lang w:bidi="sl-SI"/>
              </w:rPr>
              <w:t>[Poglavje 3] — [Vnesite naslov poglavja tukaj]</w:t>
            </w:r>
            <w:r w:rsidRPr="008D78DF">
              <w:rPr>
                <w:webHidden/>
              </w:rPr>
              <w:tab/>
            </w:r>
            <w:r w:rsidRPr="008D78DF">
              <w:rPr>
                <w:webHidden/>
              </w:rPr>
              <w:fldChar w:fldCharType="begin"/>
            </w:r>
            <w:r w:rsidRPr="008D78DF">
              <w:rPr>
                <w:webHidden/>
              </w:rPr>
              <w:instrText xml:space="preserve"> PAGEREF _Toc12274372 \h </w:instrText>
            </w:r>
            <w:r w:rsidRPr="008D78DF">
              <w:rPr>
                <w:webHidden/>
              </w:rPr>
            </w:r>
            <w:r w:rsidRPr="008D78DF">
              <w:rPr>
                <w:webHidden/>
              </w:rPr>
              <w:fldChar w:fldCharType="separate"/>
            </w:r>
            <w:r w:rsidRPr="008D78DF">
              <w:rPr>
                <w:webHidden/>
              </w:rPr>
              <w:t>4</w:t>
            </w:r>
            <w:r w:rsidRPr="008D78DF">
              <w:rPr>
                <w:webHidden/>
              </w:rPr>
              <w:fldChar w:fldCharType="end"/>
            </w:r>
          </w:hyperlink>
        </w:p>
        <w:p w14:paraId="7BB7FA0B" w14:textId="4F4545A8" w:rsidR="00DA2E5D" w:rsidRPr="008D78DF" w:rsidRDefault="00DA2E5D">
          <w:r w:rsidRPr="008D78DF">
            <w:rPr>
              <w:b/>
              <w:lang w:bidi="sl-SI"/>
            </w:rPr>
            <w:fldChar w:fldCharType="end"/>
          </w:r>
        </w:p>
      </w:sdtContent>
    </w:sdt>
    <w:p w14:paraId="4012FD80" w14:textId="77777777" w:rsidR="002560AC" w:rsidRPr="008D78DF" w:rsidRDefault="002560AC">
      <w:pPr>
        <w:jc w:val="center"/>
        <w:rPr>
          <w:rFonts w:ascii="Times New Roman" w:hAnsi="Times New Roman"/>
        </w:rPr>
      </w:pPr>
    </w:p>
    <w:p w14:paraId="17B84173" w14:textId="77777777" w:rsidR="00B76BB3" w:rsidRPr="008D78DF" w:rsidRDefault="00B76BB3">
      <w:pPr>
        <w:jc w:val="right"/>
        <w:rPr>
          <w:rFonts w:ascii="Times New Roman" w:hAnsi="Times New Roman"/>
        </w:rPr>
        <w:sectPr w:rsidR="00B76BB3" w:rsidRPr="008D78DF"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0" w:name="_Toc12274368"/>
    <w:p w14:paraId="14456CDD" w14:textId="4CE8BF49" w:rsidR="002560AC" w:rsidRPr="008D78DF" w:rsidRDefault="001670DE" w:rsidP="00B55FEF">
      <w:pPr>
        <w:pStyle w:val="Naslov1"/>
      </w:pPr>
      <w:sdt>
        <w:sdtPr>
          <w:id w:val="1031067252"/>
          <w:placeholder>
            <w:docPart w:val="21C540AEAA2D4CF99767D31AA49036DE"/>
          </w:placeholder>
          <w:temporary/>
          <w:showingPlcHdr/>
          <w15:appearance w15:val="hidden"/>
        </w:sdtPr>
        <w:sdtEndPr/>
        <w:sdtContent>
          <w:r w:rsidR="006E0794" w:rsidRPr="008D78DF">
            <w:rPr>
              <w:lang w:bidi="sl-SI"/>
            </w:rPr>
            <w:t>[</w:t>
          </w:r>
          <w:r w:rsidR="00B55FEF" w:rsidRPr="008D78DF">
            <w:rPr>
              <w:lang w:bidi="sl-SI"/>
            </w:rPr>
            <w:t>Poglavje1]</w:t>
          </w:r>
        </w:sdtContent>
      </w:sdt>
      <w:r w:rsidR="00BA6544" w:rsidRPr="008D78DF">
        <w:rPr>
          <w:lang w:bidi="sl-SI"/>
        </w:rPr>
        <w:t>-</w:t>
      </w:r>
      <w:sdt>
        <w:sdtPr>
          <w:id w:val="-213200170"/>
          <w:placeholder>
            <w:docPart w:val="748EAEC803D04E8687BC3F46837FE4A2"/>
          </w:placeholder>
          <w:temporary/>
          <w:showingPlcHdr/>
          <w15:appearance w15:val="hidden"/>
        </w:sdtPr>
        <w:sdtEndPr/>
        <w:sdtContent>
          <w:r w:rsidR="006E0794" w:rsidRPr="008D78DF">
            <w:rPr>
              <w:lang w:bidi="sl-SI"/>
            </w:rPr>
            <w:t>[</w:t>
          </w:r>
          <w:r w:rsidR="00B55FEF" w:rsidRPr="008D78DF">
            <w:rPr>
              <w:lang w:bidi="sl-SI"/>
            </w:rPr>
            <w:t>Vnesi naslov poglavja tukaj</w:t>
          </w:r>
          <w:r w:rsidR="006E0794" w:rsidRPr="008D78DF">
            <w:rPr>
              <w:lang w:bidi="sl-SI"/>
            </w:rPr>
            <w:t>]</w:t>
          </w:r>
        </w:sdtContent>
      </w:sdt>
      <w:bookmarkEnd w:id="0"/>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8D78DF" w:rsidRDefault="006E0794" w:rsidP="006E0794">
          <w:pPr>
            <w:pStyle w:val="Besedilonamiga"/>
            <w:rPr>
              <w:rFonts w:ascii="Times New Roman" w:hAnsi="Times New Roman"/>
            </w:rPr>
          </w:pPr>
          <w:r w:rsidRPr="008D78DF">
            <w:rPr>
              <w:lang w:bidi="sl-SI"/>
            </w:rPr>
            <w:t>Naslov poglavja je namenjen za začetek približno ene tretjine poti navzdol po strani. Razmik je vdelan v slog Naslova 1. Če želite zagotoviti, da je razmik pravilen, vstavite prelom odseka naslednje strani ob koncu vsakega poglavja, preden začnete novo poglavje. Če želite to narediti, pojdite na trak postavitve, izberite »</w:t>
          </w:r>
          <w:proofErr w:type="spellStart"/>
          <w:r w:rsidRPr="008D78DF">
            <w:rPr>
              <w:lang w:bidi="sl-SI"/>
            </w:rPr>
            <w:t>Breaks</w:t>
          </w:r>
          <w:proofErr w:type="spellEnd"/>
          <w:r w:rsidRPr="008D78DF">
            <w:rPr>
              <w:lang w:bidi="sl-SI"/>
            </w:rPr>
            <w:t>« (prelomi) in izberite »Naslednja stran« pod razdelkom »Prelomi odseka« v meniju.</w:t>
          </w:r>
        </w:p>
      </w:sdtContent>
    </w:sdt>
    <w:sdt>
      <w:sdtPr>
        <w:id w:val="-918084776"/>
        <w:placeholder>
          <w:docPart w:val="20A80A2AAD2749F0A9602C450F2644AB"/>
        </w:placeholder>
        <w:temporary/>
        <w:showingPlcHdr/>
        <w15:appearance w15:val="hidden"/>
      </w:sdtPr>
      <w:sdtEndPr/>
      <w:sdtContent>
        <w:p w14:paraId="1306407A" w14:textId="75854D2A" w:rsidR="002560AC" w:rsidRPr="008D78DF" w:rsidRDefault="006E0794">
          <w:r w:rsidRPr="008D78DF">
            <w:rPr>
              <w:lang w:bidi="sl-SI"/>
            </w:rPr>
            <w:t>[Uvodni odstavek]</w:t>
          </w:r>
        </w:p>
      </w:sdtContent>
    </w:sdt>
    <w:sdt>
      <w:sdtPr>
        <w:id w:val="1067999913"/>
        <w:placeholder>
          <w:docPart w:val="F372B75CD9A84C3189F06A0AA7D645F8"/>
        </w:placeholder>
        <w:temporary/>
        <w:showingPlcHdr/>
        <w15:appearance w15:val="hidden"/>
      </w:sdtPr>
      <w:sdtEndPr/>
      <w:sdtContent>
        <w:p w14:paraId="04AEFC61" w14:textId="4ACCC9DA" w:rsidR="000C0EE8" w:rsidRPr="008D78DF" w:rsidRDefault="002078A4" w:rsidP="000C0EE8">
          <w:pPr>
            <w:pStyle w:val="Besedilonamiga"/>
          </w:pPr>
          <w:r w:rsidRPr="008D78DF">
            <w:rPr>
              <w:lang w:bidi="sl-SI"/>
            </w:rPr>
            <w:t>Kliknite na »Uvodni odstavek« zgoraj in začnite vnašati knjigo. To je uvodni odstavek poglavja in je torej brez zamika. Predstavite svojo zgodbo in nastavite oder za preostali del romana. Prepričajte se, da prvih nekaj vrstic uvodnega odstavka in prvih nekaj odstavkov poglavja pritegne bralce. Bolj vizualno je vaše pisanje, boljše je za brati.</w:t>
          </w:r>
        </w:p>
        <w:p w14:paraId="71E43400" w14:textId="65D1A0F6" w:rsidR="002560AC" w:rsidRPr="008D78DF" w:rsidRDefault="002078A4" w:rsidP="002078A4">
          <w:pPr>
            <w:pStyle w:val="Besedilonamiga"/>
          </w:pPr>
          <w:r w:rsidRPr="008D78DF">
            <w:rPr>
              <w:lang w:bidi="sl-SI"/>
            </w:rPr>
            <w:t>Uporabite slog, imenovan »</w:t>
          </w:r>
          <w:r w:rsidRPr="008D78DF">
            <w:rPr>
              <w:b/>
              <w:lang w:bidi="sl-SI"/>
            </w:rPr>
            <w:t>Navaden</w:t>
          </w:r>
          <w:r w:rsidRPr="008D78DF">
            <w:rPr>
              <w:lang w:bidi="sl-SI"/>
            </w:rPr>
            <w:t>« za uvodni odstavek.</w:t>
          </w:r>
        </w:p>
      </w:sdtContent>
    </w:sdt>
    <w:sdt>
      <w:sdtPr>
        <w:id w:val="1893932319"/>
        <w:placeholder>
          <w:docPart w:val="53ADA31654A147EBA28E455E63459E2C"/>
        </w:placeholder>
        <w:temporary/>
        <w:showingPlcHdr/>
        <w15:appearance w15:val="hidden"/>
      </w:sdtPr>
      <w:sdtEndPr/>
      <w:sdtContent>
        <w:p w14:paraId="5FD6C31C" w14:textId="05070F23" w:rsidR="006E0794" w:rsidRPr="008D78DF" w:rsidRDefault="002078A4" w:rsidP="002078A4">
          <w:pPr>
            <w:pStyle w:val="Navaden-zamik"/>
          </w:pPr>
          <w:r w:rsidRPr="008D78DF">
            <w:rPr>
              <w:rStyle w:val="Besedilooznabemesta"/>
              <w:color w:val="auto"/>
              <w:lang w:bidi="sl-SI"/>
            </w:rPr>
            <w:t>[Naslednji odstavek telesa]</w:t>
          </w:r>
        </w:p>
      </w:sdtContent>
    </w:sdt>
    <w:sdt>
      <w:sdtPr>
        <w:id w:val="912815791"/>
        <w:placeholder>
          <w:docPart w:val="6C804F26926649BEAAD02FCD829CC652"/>
        </w:placeholder>
        <w:temporary/>
        <w:showingPlcHdr/>
        <w15:appearance w15:val="hidden"/>
      </w:sdtPr>
      <w:sdtEndPr/>
      <w:sdtContent>
        <w:p w14:paraId="2D400E2A" w14:textId="77777777" w:rsidR="002078A4" w:rsidRPr="008D78DF" w:rsidRDefault="002078A4" w:rsidP="002078A4">
          <w:pPr>
            <w:pStyle w:val="Besedilonamiga"/>
            <w:ind w:firstLine="720"/>
          </w:pPr>
          <w:r w:rsidRPr="008D78DF">
            <w:rPr>
              <w:lang w:bidi="sl-SI"/>
            </w:rPr>
            <w:t>Če je novi odstavek, bo ta zamaknjen v prvi vrstici. Tako je bralcu lažje videti nov odstavek med skupinami besedila. Vendar pa to ni nov prizor. Novi začetki scene niso zamaknjeni in bodo sledili znaku razpršitve (#).</w:t>
          </w:r>
        </w:p>
        <w:p w14:paraId="6C4BA996" w14:textId="77777777" w:rsidR="002078A4" w:rsidRPr="008D78DF" w:rsidRDefault="002078A4" w:rsidP="002078A4">
          <w:pPr>
            <w:pStyle w:val="Besedilonamiga"/>
            <w:ind w:firstLine="720"/>
          </w:pPr>
          <w:r w:rsidRPr="008D78DF">
            <w:rPr>
              <w:lang w:bidi="sl-SI"/>
            </w:rPr>
            <w:t>Drugi in naslednji odstavki v vsakem poglavju se začnejo z zamikom prve vrstice. To je vdelano v slog, ki se imenuje</w:t>
          </w:r>
          <w:r w:rsidRPr="008D78DF">
            <w:rPr>
              <w:b/>
              <w:lang w:bidi="sl-SI"/>
            </w:rPr>
            <w:t xml:space="preserve"> »Navadna alineja</w:t>
          </w:r>
          <w:r w:rsidRPr="008D78DF">
            <w:rPr>
              <w:lang w:bidi="sl-SI"/>
            </w:rPr>
            <w:t>«.</w:t>
          </w:r>
        </w:p>
        <w:p w14:paraId="04C1B554" w14:textId="39C5B22E" w:rsidR="002078A4" w:rsidRPr="008D78DF" w:rsidRDefault="002078A4" w:rsidP="002078A4">
          <w:pPr>
            <w:pStyle w:val="Oznakazbesedilomnamiga"/>
          </w:pPr>
          <w:r w:rsidRPr="008D78DF">
            <w:rPr>
              <w:lang w:bidi="sl-SI"/>
            </w:rPr>
            <w:t xml:space="preserve">Začnite vsako novo poglavje na novi strani. </w:t>
          </w:r>
        </w:p>
        <w:p w14:paraId="16561064" w14:textId="0DD662A0" w:rsidR="002078A4" w:rsidRPr="008D78DF" w:rsidRDefault="002078A4" w:rsidP="002078A4">
          <w:pPr>
            <w:pStyle w:val="Oznakazbesedilomnamiga"/>
          </w:pPr>
          <w:r w:rsidRPr="008D78DF">
            <w:rPr>
              <w:lang w:bidi="sl-SI"/>
            </w:rPr>
            <w:t>Ne dodajajte dodatnih razmikov med odstavki. Vse vrstice imajo dvojni razmik. Oblika dvojnih razmikov je vdelana v oba navadna sloga.</w:t>
          </w:r>
        </w:p>
        <w:p w14:paraId="7EBF7AA1" w14:textId="044199D6" w:rsidR="002078A4" w:rsidRPr="008D78DF" w:rsidRDefault="002078A4" w:rsidP="002078A4">
          <w:pPr>
            <w:pStyle w:val="Oznakazbesedilomnamiga"/>
          </w:pPr>
          <w:r w:rsidRPr="008D78DF">
            <w:rPr>
              <w:lang w:bidi="sl-SI"/>
            </w:rPr>
            <w:t>Po vseh ločilih uporabite le en presledek, preden začnete naslednji stavek.</w:t>
          </w:r>
        </w:p>
        <w:p w14:paraId="2D5DA2F0" w14:textId="2D904870" w:rsidR="002078A4" w:rsidRPr="008D78DF" w:rsidRDefault="002078A4" w:rsidP="002078A4">
          <w:pPr>
            <w:pStyle w:val="Oznakazbesedilomnamiga"/>
          </w:pPr>
          <w:r w:rsidRPr="008D78DF">
            <w:rPr>
              <w:lang w:bidi="sl-SI"/>
            </w:rPr>
            <w:t xml:space="preserve">Ne podčrtujte rokopisa. Vendar pa lahko stvari pišete </w:t>
          </w:r>
          <w:r w:rsidRPr="008D78DF">
            <w:rPr>
              <w:i/>
              <w:lang w:bidi="sl-SI"/>
            </w:rPr>
            <w:t>ležeče</w:t>
          </w:r>
          <w:r w:rsidRPr="008D78DF">
            <w:rPr>
              <w:lang w:bidi="sl-SI"/>
            </w:rPr>
            <w:t xml:space="preserve">. </w:t>
          </w:r>
        </w:p>
      </w:sdtContent>
    </w:sdt>
    <w:p w14:paraId="544C68AB" w14:textId="77777777" w:rsidR="002560AC" w:rsidRPr="008D78DF" w:rsidRDefault="00BA6544" w:rsidP="002078A4">
      <w:pPr>
        <w:pStyle w:val="Novprizor"/>
        <w:rPr>
          <w:color w:val="000000"/>
        </w:rPr>
      </w:pPr>
      <w:r w:rsidRPr="008D78DF">
        <w:rPr>
          <w:lang w:bidi="sl-SI"/>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8D78DF" w:rsidRDefault="002078A4" w:rsidP="00463B95">
          <w:pPr>
            <w:pStyle w:val="Besedilonamiga"/>
          </w:pPr>
          <w:r w:rsidRPr="008D78DF">
            <w:rPr>
              <w:rStyle w:val="Besedilooznabemesta"/>
              <w:color w:val="3465A4"/>
              <w:lang w:bidi="sl-SI"/>
            </w:rPr>
            <w:t>Lestev (#) označuje začetek novega prizora znotraj istega poglavja. Preloma odseka ni treba ločiti od prejšnjega prizora.</w:t>
          </w:r>
        </w:p>
        <w:p w14:paraId="545994B7" w14:textId="0B774044" w:rsidR="002078A4" w:rsidRPr="008D78DF" w:rsidRDefault="00463B95" w:rsidP="00463B95">
          <w:pPr>
            <w:pStyle w:val="Besedilonamiga"/>
            <w:rPr>
              <w:rFonts w:ascii="Times New Roman" w:hAnsi="Times New Roman"/>
              <w:color w:val="000000"/>
            </w:rPr>
          </w:pPr>
          <w:r w:rsidRPr="008D78DF">
            <w:rPr>
              <w:lang w:bidi="sl-SI"/>
            </w:rPr>
            <w:lastRenderedPageBreak/>
            <w:t>Vsako poglavje v romanu je lahko sestavljeno iz številnih različnih prizorov. To je v teh prizorih, ki so opisani z dejanjem in dialogom. Vsak prizor bo imel začetek, srednji del in konec.</w:t>
          </w:r>
        </w:p>
      </w:sdtContent>
    </w:sdt>
    <w:sdt>
      <w:sdtPr>
        <w:id w:val="-1323106218"/>
        <w:placeholder>
          <w:docPart w:val="1A08EB7E02E04A5EAF81067D359CF644"/>
        </w:placeholder>
        <w:temporary/>
        <w:showingPlcHdr/>
        <w15:appearance w15:val="hidden"/>
      </w:sdtPr>
      <w:sdtEndPr/>
      <w:sdtContent>
        <w:p w14:paraId="12584329" w14:textId="20F1C85F" w:rsidR="002560AC" w:rsidRPr="008D78DF" w:rsidRDefault="002078A4">
          <w:r w:rsidRPr="008D78DF">
            <w:rPr>
              <w:lang w:bidi="sl-SI"/>
            </w:rPr>
            <w:t>[Nova scena se začne brez zamika]</w:t>
          </w:r>
        </w:p>
      </w:sdtContent>
    </w:sdt>
    <w:sdt>
      <w:sdtPr>
        <w:id w:val="-1863978024"/>
        <w:placeholder>
          <w:docPart w:val="AF32E4BDF78F4EBFBD49D6AC4561D0CD"/>
        </w:placeholder>
        <w:temporary/>
        <w:showingPlcHdr/>
        <w15:appearance w15:val="hidden"/>
      </w:sdtPr>
      <w:sdtEndPr/>
      <w:sdtContent>
        <w:p w14:paraId="5F1549F8" w14:textId="17F0F877" w:rsidR="002560AC" w:rsidRPr="008D78DF" w:rsidRDefault="00463B95" w:rsidP="00ED7B87">
          <w:pPr>
            <w:pStyle w:val="Besedilonamiga"/>
          </w:pPr>
          <w:r w:rsidRPr="008D78DF">
            <w:rPr>
              <w:lang w:bidi="sl-SI"/>
            </w:rPr>
            <w:t>Prvi odstavek vsakega novega prizora ali poglavja se mora začeti z »</w:t>
          </w:r>
          <w:r w:rsidRPr="008D78DF">
            <w:rPr>
              <w:b/>
              <w:lang w:bidi="sl-SI"/>
            </w:rPr>
            <w:t>Normalnim</w:t>
          </w:r>
          <w:r w:rsidRPr="008D78DF">
            <w:rPr>
              <w:lang w:bidi="sl-SI"/>
            </w:rPr>
            <w:t>« slogom.</w:t>
          </w:r>
        </w:p>
      </w:sdtContent>
    </w:sdt>
    <w:sdt>
      <w:sdtPr>
        <w:id w:val="-1661988073"/>
        <w:placeholder>
          <w:docPart w:val="4EF55F1E71FB4EA8ADC30203E18CF944"/>
        </w:placeholder>
        <w:temporary/>
        <w:showingPlcHdr/>
        <w15:appearance w15:val="hidden"/>
      </w:sdtPr>
      <w:sdtEndPr/>
      <w:sdtContent>
        <w:p w14:paraId="5553798C" w14:textId="42FA379F" w:rsidR="00463B95" w:rsidRPr="008D78DF" w:rsidRDefault="00463B95" w:rsidP="00463B95">
          <w:pPr>
            <w:pStyle w:val="Navaden-zamik"/>
          </w:pPr>
          <w:r w:rsidRPr="008D78DF">
            <w:rPr>
              <w:lang w:bidi="sl-SI"/>
            </w:rPr>
            <w:t>[Drugi odstavek novega prizora.]</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8D78DF" w:rsidRDefault="00463B95" w:rsidP="00463B95">
          <w:pPr>
            <w:pStyle w:val="Besedilonamiga"/>
            <w:ind w:firstLine="720"/>
          </w:pPr>
          <w:r w:rsidRPr="008D78DF">
            <w:rPr>
              <w:lang w:bidi="sl-SI"/>
            </w:rPr>
            <w:t>Ne pozabite, da morajo biti zamaknjeni vsi novi odstavki, poleg tega pa tudi dialog. To je vdelano v slog, ki se imenuje</w:t>
          </w:r>
          <w:r w:rsidRPr="008D78DF">
            <w:rPr>
              <w:b/>
              <w:lang w:bidi="sl-SI"/>
            </w:rPr>
            <w:t xml:space="preserve"> »Navadna alineja</w:t>
          </w:r>
          <w:r w:rsidRPr="008D78DF">
            <w:rPr>
              <w:lang w:bidi="sl-SI"/>
            </w:rPr>
            <w:t xml:space="preserve">«. </w:t>
          </w:r>
        </w:p>
        <w:p w14:paraId="50B99870" w14:textId="2CB4B795" w:rsidR="002560AC" w:rsidRPr="008D78DF" w:rsidRDefault="00463B95" w:rsidP="00463B95">
          <w:pPr>
            <w:pStyle w:val="Besedilonamiga"/>
            <w:ind w:firstLine="720"/>
            <w:rPr>
              <w:rFonts w:ascii="Times New Roman" w:hAnsi="Times New Roman"/>
            </w:rPr>
          </w:pPr>
          <w:r w:rsidRPr="008D78DF">
            <w:rPr>
              <w:lang w:bidi="sl-SI"/>
            </w:rPr>
            <w:t>Glede na to, da ima vaš roman več poglavij, poskrbite, da boste na koncu vsakega poglavja imeli dovolj motivacije, da boste lahko nadaljevali z naslednjim.</w:t>
          </w:r>
        </w:p>
      </w:sdtContent>
    </w:sdt>
    <w:sdt>
      <w:sdtPr>
        <w:id w:val="62228931"/>
        <w:placeholder>
          <w:docPart w:val="041BA311E6B6476F9A23D6002DF1500D"/>
        </w:placeholder>
        <w:temporary/>
        <w:showingPlcHdr/>
        <w15:appearance w15:val="hidden"/>
      </w:sdtPr>
      <w:sdtEndPr/>
      <w:sdtContent>
        <w:p w14:paraId="33CCE4A6" w14:textId="67CD6447" w:rsidR="00463B95" w:rsidRPr="008D78DF" w:rsidRDefault="00463B95" w:rsidP="00463B95">
          <w:pPr>
            <w:pStyle w:val="Navaden-zamik"/>
          </w:pPr>
          <w:r w:rsidRPr="008D78DF">
            <w:rPr>
              <w:lang w:bidi="sl-SI"/>
            </w:rPr>
            <w:t>[Tretji odstavek novega prizora.]</w:t>
          </w:r>
        </w:p>
      </w:sdtContent>
    </w:sdt>
    <w:p w14:paraId="56CD8F9E" w14:textId="77777777" w:rsidR="002560AC" w:rsidRPr="008D78DF" w:rsidRDefault="002560AC">
      <w:pPr>
        <w:rPr>
          <w:rFonts w:ascii="Times New Roman" w:hAnsi="Times New Roman"/>
        </w:rPr>
      </w:pPr>
    </w:p>
    <w:p w14:paraId="6BE9C17D" w14:textId="77777777" w:rsidR="00463B95" w:rsidRPr="008D78DF" w:rsidRDefault="00463B95">
      <w:pPr>
        <w:rPr>
          <w:rFonts w:ascii="Times New Roman" w:hAnsi="Times New Roman"/>
        </w:rPr>
        <w:sectPr w:rsidR="00463B95" w:rsidRPr="008D78DF" w:rsidSect="00A27B93">
          <w:pgSz w:w="11906" w:h="16838" w:code="9"/>
          <w:pgMar w:top="1440" w:right="1440" w:bottom="1440" w:left="1440" w:header="720" w:footer="720" w:gutter="0"/>
          <w:pgNumType w:start="1"/>
          <w:cols w:space="720"/>
          <w:docGrid w:linePitch="326" w:charSpace="-6350"/>
        </w:sectPr>
      </w:pPr>
    </w:p>
    <w:bookmarkStart w:id="1" w:name="_Toc12274369"/>
    <w:p w14:paraId="002A740C" w14:textId="71165F07" w:rsidR="00463B95" w:rsidRPr="008D78DF" w:rsidRDefault="001670DE" w:rsidP="00B55FEF">
      <w:pPr>
        <w:pStyle w:val="Naslov1"/>
      </w:pPr>
      <w:sdt>
        <w:sdtPr>
          <w:id w:val="-1548137497"/>
          <w:placeholder>
            <w:docPart w:val="6F67EC5C153C4BCF9A0CEAC64009FB08"/>
          </w:placeholder>
          <w:temporary/>
          <w:showingPlcHdr/>
          <w15:appearance w15:val="hidden"/>
        </w:sdtPr>
        <w:sdtEndPr/>
        <w:sdtContent>
          <w:r w:rsidR="00463B95" w:rsidRPr="008D78DF">
            <w:rPr>
              <w:rStyle w:val="Besedilooznabemesta"/>
              <w:color w:val="auto"/>
              <w:lang w:bidi="sl-SI"/>
            </w:rPr>
            <w:t>[Poglavje 2]</w:t>
          </w:r>
        </w:sdtContent>
      </w:sdt>
      <w:r w:rsidR="00463B95" w:rsidRPr="008D78DF">
        <w:rPr>
          <w:lang w:bidi="sl-SI"/>
        </w:rPr>
        <w:t xml:space="preserve"> - </w:t>
      </w:r>
      <w:sdt>
        <w:sdtPr>
          <w:id w:val="1249469664"/>
          <w:placeholder>
            <w:docPart w:val="C1731CC4F18D4BE3BD723D24EC2617E5"/>
          </w:placeholder>
          <w:temporary/>
          <w:showingPlcHdr/>
          <w15:appearance w15:val="hidden"/>
        </w:sdtPr>
        <w:sdtEndPr/>
        <w:sdtContent>
          <w:r w:rsidR="00463B95" w:rsidRPr="008D78DF">
            <w:rPr>
              <w:rStyle w:val="Besedilooznabemesta"/>
              <w:color w:val="auto"/>
              <w:lang w:bidi="sl-SI"/>
            </w:rPr>
            <w:t>[</w:t>
          </w:r>
          <w:r w:rsidR="00B55FEF" w:rsidRPr="008D78DF">
            <w:rPr>
              <w:lang w:bidi="sl-SI"/>
            </w:rPr>
            <w:t xml:space="preserve"> Vnesi naslov poglavja tukaj</w:t>
          </w:r>
          <w:r w:rsidR="00463B95" w:rsidRPr="008D78DF">
            <w:rPr>
              <w:lang w:bidi="sl-SI"/>
            </w:rPr>
            <w:t>]</w:t>
          </w:r>
        </w:sdtContent>
      </w:sdt>
      <w:bookmarkEnd w:id="1"/>
    </w:p>
    <w:bookmarkStart w:id="2" w:name="_Toc12274370" w:displacedByCustomXml="next"/>
    <w:bookmarkStart w:id="3"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Pr="008D78DF" w:rsidRDefault="00DA2E5D" w:rsidP="00B55FEF">
          <w:pPr>
            <w:pStyle w:val="Naslov2"/>
          </w:pPr>
          <w:r w:rsidRPr="008D78DF">
            <w:rPr>
              <w:lang w:bidi="sl-SI"/>
            </w:rPr>
            <w:t>[</w:t>
          </w:r>
          <w:r w:rsidR="00B55FEF" w:rsidRPr="008D78DF">
            <w:rPr>
              <w:rStyle w:val="Besedilooznabemesta"/>
              <w:color w:val="auto"/>
              <w:lang w:bidi="sl-SI"/>
            </w:rPr>
            <w:t>To je primer podnaslova.]</w:t>
          </w:r>
        </w:p>
      </w:sdtContent>
    </w:sdt>
    <w:bookmarkEnd w:id="2" w:displacedByCustomXml="prev"/>
    <w:sdt>
      <w:sdtPr>
        <w:id w:val="-1389946799"/>
        <w:placeholder>
          <w:docPart w:val="3CBBB46C6C5F4BDB8F689A91E9E3157E"/>
        </w:placeholder>
        <w:temporary/>
        <w:showingPlcHdr/>
        <w15:appearance w15:val="hidden"/>
      </w:sdtPr>
      <w:sdtEndPr/>
      <w:sdtContent>
        <w:p w14:paraId="54B08CD5" w14:textId="731EB94D" w:rsidR="00B55FEF" w:rsidRPr="008D78DF" w:rsidRDefault="00B55FEF" w:rsidP="00DA2E5D">
          <w:pPr>
            <w:pStyle w:val="Besedilonamiga"/>
          </w:pPr>
          <w:r w:rsidRPr="008D78DF">
            <w:rPr>
              <w:lang w:bidi="sl-SI"/>
            </w:rPr>
            <w:t>Če uporabljate podnaslov, morate uporabiti najmanj dva.</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Pr="008D78DF" w:rsidRDefault="00463B95" w:rsidP="00463B95">
          <w:pPr>
            <w:rPr>
              <w:rFonts w:ascii="Times New Roman" w:hAnsi="Times New Roman"/>
            </w:rPr>
          </w:pPr>
          <w:r w:rsidRPr="008D78DF">
            <w:rPr>
              <w:lang w:bidi="sl-SI"/>
            </w:rPr>
            <w:t>[Uvodni odstavek]</w:t>
          </w:r>
        </w:p>
      </w:sdtContent>
    </w:sdt>
    <w:sdt>
      <w:sdtPr>
        <w:id w:val="-340089223"/>
        <w:placeholder>
          <w:docPart w:val="3E6130D1EE584FFEB87F36C46DF48B5E"/>
        </w:placeholder>
        <w:temporary/>
        <w:showingPlcHdr/>
        <w15:appearance w15:val="hidden"/>
      </w:sdtPr>
      <w:sdtEndPr/>
      <w:sdtContent>
        <w:p w14:paraId="64E6F3B2" w14:textId="77777777" w:rsidR="00463B95" w:rsidRPr="008D78DF" w:rsidRDefault="00463B95" w:rsidP="00463B95">
          <w:pPr>
            <w:pStyle w:val="Navaden-zamik"/>
          </w:pPr>
          <w:r w:rsidRPr="008D78DF">
            <w:rPr>
              <w:lang w:bidi="sl-SI"/>
            </w:rPr>
            <w:t>[Naslednji odstavek telesa]</w:t>
          </w:r>
        </w:p>
      </w:sdtContent>
    </w:sdt>
    <w:sdt>
      <w:sdtPr>
        <w:id w:val="1287005955"/>
        <w:placeholder>
          <w:docPart w:val="6A50282C73F34598AF55595ACDE1FDE0"/>
        </w:placeholder>
        <w:temporary/>
        <w:showingPlcHdr/>
        <w15:appearance w15:val="hidden"/>
      </w:sdtPr>
      <w:sdtEndPr/>
      <w:sdtContent>
        <w:p w14:paraId="71BAD8E9" w14:textId="77777777" w:rsidR="00463B95" w:rsidRPr="008D78DF" w:rsidRDefault="00463B95" w:rsidP="00463B95">
          <w:pPr>
            <w:pStyle w:val="Navaden-zamik"/>
          </w:pPr>
          <w:r w:rsidRPr="008D78DF">
            <w:rPr>
              <w:lang w:bidi="sl-SI"/>
            </w:rPr>
            <w:t>[Naslednji odstavek telesa]</w:t>
          </w:r>
        </w:p>
      </w:sdtContent>
    </w:sdt>
    <w:bookmarkEnd w:id="3" w:displacedByCustomXml="next"/>
    <w:bookmarkStart w:id="4" w:name="_Toc12274371" w:displacedByCustomXml="next"/>
    <w:sdt>
      <w:sdtPr>
        <w:id w:val="1645164188"/>
        <w:placeholder>
          <w:docPart w:val="9A8DA422827745BDB5FC701EEAA75F80"/>
        </w:placeholder>
        <w:temporary/>
        <w:showingPlcHdr/>
        <w15:appearance w15:val="hidden"/>
      </w:sdtPr>
      <w:sdtEndPr/>
      <w:sdtContent>
        <w:p w14:paraId="708B9BED" w14:textId="3E934CB3" w:rsidR="00DA2E5D" w:rsidRPr="008D78DF" w:rsidRDefault="00DA2E5D" w:rsidP="00DA2E5D">
          <w:pPr>
            <w:pStyle w:val="Naslov2"/>
          </w:pPr>
          <w:r w:rsidRPr="008D78DF">
            <w:rPr>
              <w:lang w:bidi="sl-SI"/>
            </w:rPr>
            <w:t>[</w:t>
          </w:r>
          <w:r w:rsidRPr="008D78DF">
            <w:rPr>
              <w:rStyle w:val="Besedilooznabemesta"/>
              <w:color w:val="auto"/>
              <w:lang w:bidi="sl-SI"/>
            </w:rPr>
            <w:t>To je primer podnaslova.]</w:t>
          </w:r>
        </w:p>
      </w:sdtContent>
    </w:sdt>
    <w:bookmarkEnd w:id="4"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Pr="008D78DF" w:rsidRDefault="00DA2E5D" w:rsidP="00DA2E5D">
          <w:pPr>
            <w:rPr>
              <w:rFonts w:ascii="Times New Roman" w:hAnsi="Times New Roman"/>
            </w:rPr>
          </w:pPr>
          <w:r w:rsidRPr="008D78DF">
            <w:rPr>
              <w:lang w:bidi="sl-SI"/>
            </w:rPr>
            <w:t>[Uvodni odstavek]</w:t>
          </w:r>
        </w:p>
      </w:sdtContent>
    </w:sdt>
    <w:sdt>
      <w:sdtPr>
        <w:id w:val="252408567"/>
        <w:placeholder>
          <w:docPart w:val="C143BD2FCB754E348F20AECB82CF7FE9"/>
        </w:placeholder>
        <w:temporary/>
        <w:showingPlcHdr/>
        <w15:appearance w15:val="hidden"/>
      </w:sdtPr>
      <w:sdtEndPr/>
      <w:sdtContent>
        <w:p w14:paraId="2C2D9844" w14:textId="77777777" w:rsidR="00DA2E5D" w:rsidRPr="008D78DF" w:rsidRDefault="00DA2E5D" w:rsidP="00DA2E5D">
          <w:pPr>
            <w:pStyle w:val="Navaden-zamik"/>
          </w:pPr>
          <w:r w:rsidRPr="008D78DF">
            <w:rPr>
              <w:lang w:bidi="sl-SI"/>
            </w:rPr>
            <w:t>[Naslednji odstavek telesa]</w:t>
          </w:r>
        </w:p>
      </w:sdtContent>
    </w:sdt>
    <w:sdt>
      <w:sdtPr>
        <w:id w:val="-898902350"/>
        <w:placeholder>
          <w:docPart w:val="0E04D52A24C946739495A4DCE57F8491"/>
        </w:placeholder>
        <w:temporary/>
        <w:showingPlcHdr/>
        <w15:appearance w15:val="hidden"/>
      </w:sdtPr>
      <w:sdtEndPr/>
      <w:sdtContent>
        <w:p w14:paraId="6C372851" w14:textId="77777777" w:rsidR="00DA2E5D" w:rsidRPr="008D78DF" w:rsidRDefault="00DA2E5D" w:rsidP="00DA2E5D">
          <w:pPr>
            <w:pStyle w:val="Navaden-zamik"/>
          </w:pPr>
          <w:r w:rsidRPr="008D78DF">
            <w:rPr>
              <w:lang w:bidi="sl-SI"/>
            </w:rPr>
            <w:t>[Naslednji odstavek telesa]</w:t>
          </w:r>
        </w:p>
      </w:sdtContent>
    </w:sdt>
    <w:p w14:paraId="29EAD07E" w14:textId="77777777" w:rsidR="00463B95" w:rsidRPr="008D78DF" w:rsidRDefault="00463B95">
      <w:pPr>
        <w:rPr>
          <w:rFonts w:ascii="Times New Roman" w:hAnsi="Times New Roman"/>
        </w:rPr>
      </w:pPr>
    </w:p>
    <w:p w14:paraId="12394E68" w14:textId="77777777" w:rsidR="00463B95" w:rsidRPr="008D78DF" w:rsidRDefault="00463B95">
      <w:pPr>
        <w:rPr>
          <w:rFonts w:ascii="Times New Roman" w:hAnsi="Times New Roman"/>
        </w:rPr>
        <w:sectPr w:rsidR="00463B95" w:rsidRPr="008D78DF" w:rsidSect="00A27B93">
          <w:pgSz w:w="11906" w:h="16838" w:code="9"/>
          <w:pgMar w:top="1440" w:right="1440" w:bottom="1440" w:left="1440" w:header="720" w:footer="720" w:gutter="0"/>
          <w:cols w:space="720"/>
          <w:docGrid w:linePitch="326" w:charSpace="-6350"/>
        </w:sectPr>
      </w:pPr>
    </w:p>
    <w:bookmarkStart w:id="5" w:name="_Toc12274372"/>
    <w:p w14:paraId="194E26A0" w14:textId="15ED430F" w:rsidR="00463B95" w:rsidRPr="008D78DF" w:rsidRDefault="001670DE" w:rsidP="00B55FEF">
      <w:pPr>
        <w:pStyle w:val="Naslov1"/>
      </w:pPr>
      <w:sdt>
        <w:sdtPr>
          <w:id w:val="-196394112"/>
          <w:placeholder>
            <w:docPart w:val="25E6A5F1EEFE4F1D98DF2A1780853FA4"/>
          </w:placeholder>
          <w:temporary/>
          <w:showingPlcHdr/>
          <w15:appearance w15:val="hidden"/>
        </w:sdtPr>
        <w:sdtEndPr/>
        <w:sdtContent>
          <w:r w:rsidR="00463B95" w:rsidRPr="008D78DF">
            <w:rPr>
              <w:rStyle w:val="Besedilooznabemesta"/>
              <w:color w:val="auto"/>
              <w:lang w:bidi="sl-SI"/>
            </w:rPr>
            <w:t>[Poglavje 3]</w:t>
          </w:r>
        </w:sdtContent>
      </w:sdt>
      <w:r w:rsidR="00463B95" w:rsidRPr="008D78DF">
        <w:rPr>
          <w:lang w:bidi="sl-SI"/>
        </w:rPr>
        <w:t xml:space="preserve"> — </w:t>
      </w:r>
      <w:sdt>
        <w:sdtPr>
          <w:id w:val="1261947856"/>
          <w:placeholder>
            <w:docPart w:val="671591E0EFDE4160A9C18EFE164C74C2"/>
          </w:placeholder>
          <w:temporary/>
          <w:showingPlcHdr/>
          <w15:appearance w15:val="hidden"/>
        </w:sdtPr>
        <w:sdtEndPr/>
        <w:sdtContent>
          <w:r w:rsidR="00B55FEF" w:rsidRPr="008D78DF">
            <w:rPr>
              <w:lang w:bidi="sl-SI"/>
            </w:rPr>
            <w:t>[Vnesite naslov poglavja tukaj]</w:t>
          </w:r>
        </w:sdtContent>
      </w:sdt>
      <w:bookmarkEnd w:id="5"/>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Pr="008D78DF" w:rsidRDefault="00DA2E5D" w:rsidP="00DA2E5D">
          <w:pPr>
            <w:rPr>
              <w:rFonts w:ascii="Times New Roman" w:hAnsi="Times New Roman"/>
            </w:rPr>
          </w:pPr>
          <w:r w:rsidRPr="008D78DF">
            <w:rPr>
              <w:lang w:bidi="sl-SI"/>
            </w:rPr>
            <w:t>[Uvodni odstavek]</w:t>
          </w:r>
        </w:p>
      </w:sdtContent>
    </w:sdt>
    <w:p w14:paraId="531E79A9" w14:textId="2F13F964" w:rsidR="00463B95" w:rsidRPr="008D78DF" w:rsidRDefault="001670DE" w:rsidP="00DA2E5D">
      <w:pPr>
        <w:pStyle w:val="Navaden-zamik"/>
      </w:pPr>
      <w:sdt>
        <w:sdtPr>
          <w:id w:val="342061651"/>
          <w:placeholder>
            <w:docPart w:val="E96560F8A5E14BFCA3578BB1B633E085"/>
          </w:placeholder>
          <w:temporary/>
          <w:showingPlcHdr/>
          <w15:appearance w15:val="hidden"/>
        </w:sdtPr>
        <w:sdtEndPr/>
        <w:sdtContent>
          <w:r w:rsidR="00463B95" w:rsidRPr="008D78DF">
            <w:rPr>
              <w:lang w:bidi="sl-SI"/>
            </w:rPr>
            <w:t>[Naslednji odstavek telesa]</w:t>
          </w:r>
        </w:sdtContent>
      </w:sdt>
    </w:p>
    <w:sdt>
      <w:sdtPr>
        <w:id w:val="1131366925"/>
        <w:placeholder>
          <w:docPart w:val="4BA5D11A145E451DB34C620A4A00FF1D"/>
        </w:placeholder>
        <w:temporary/>
        <w:showingPlcHdr/>
        <w15:appearance w15:val="hidden"/>
      </w:sdtPr>
      <w:sdtEndPr/>
      <w:sdtContent>
        <w:p w14:paraId="532E290D" w14:textId="77777777" w:rsidR="00463B95" w:rsidRPr="008D78DF" w:rsidRDefault="00463B95" w:rsidP="00463B95">
          <w:pPr>
            <w:pStyle w:val="Navaden-zamik"/>
          </w:pPr>
          <w:r w:rsidRPr="008D78DF">
            <w:rPr>
              <w:lang w:bidi="sl-SI"/>
            </w:rPr>
            <w:t>[Naslednji odstavek telesa]</w:t>
          </w:r>
        </w:p>
      </w:sdtContent>
    </w:sdt>
    <w:p w14:paraId="1C97A309" w14:textId="0557BEA4" w:rsidR="00463B95" w:rsidRPr="008D78DF" w:rsidRDefault="00463B95">
      <w:pPr>
        <w:rPr>
          <w:rFonts w:ascii="Times New Roman" w:hAnsi="Times New Roman"/>
        </w:rPr>
      </w:pPr>
    </w:p>
    <w:p w14:paraId="084C69BE" w14:textId="77777777" w:rsidR="00463B95" w:rsidRPr="008D78DF"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Pr="008D78DF" w:rsidRDefault="00463B95" w:rsidP="00463B95">
          <w:pPr>
            <w:pStyle w:val="Konec"/>
          </w:pPr>
          <w:r w:rsidRPr="008D78DF">
            <w:rPr>
              <w:lang w:bidi="sl-SI"/>
            </w:rPr>
            <w:t>[To je zadnja vrstica rokopisa]</w:t>
          </w:r>
        </w:p>
      </w:sdtContent>
    </w:sdt>
    <w:p w14:paraId="4732651C" w14:textId="77777777" w:rsidR="00441AB1" w:rsidRPr="008D78DF" w:rsidRDefault="00441AB1" w:rsidP="00441AB1">
      <w:pPr>
        <w:jc w:val="center"/>
      </w:pPr>
      <w:r w:rsidRPr="008D78DF">
        <w:rPr>
          <w:rFonts w:ascii="Times New Roman" w:hAnsi="Times New Roman"/>
          <w:lang w:bidi="sl-SI"/>
        </w:rPr>
        <w:t>KONEC</w:t>
      </w:r>
    </w:p>
    <w:sdt>
      <w:sdtPr>
        <w:id w:val="1106307507"/>
        <w:placeholder>
          <w:docPart w:val="15A09877486C439CAF2AACADD400110D"/>
        </w:placeholder>
        <w:temporary/>
        <w:showingPlcHdr/>
        <w15:appearance w15:val="hidden"/>
      </w:sdtPr>
      <w:sdtEndPr/>
      <w:sdtContent>
        <w:p w14:paraId="301B9AF2" w14:textId="7054E57A" w:rsidR="00463B95" w:rsidRPr="008D78DF" w:rsidRDefault="00463B95" w:rsidP="00463B95">
          <w:pPr>
            <w:pStyle w:val="Besedilonamiga"/>
          </w:pPr>
          <w:r w:rsidRPr="008D78DF">
            <w:rPr>
              <w:lang w:bidi="sl-SI"/>
            </w:rPr>
            <w:t>S tem označite konec rokopisa in upoštevate prazno vrstico z dvojnim razmikom po zadnji vrstici besedila.</w:t>
          </w:r>
        </w:p>
      </w:sdtContent>
    </w:sdt>
    <w:bookmarkStart w:id="6" w:name="_GoBack" w:displacedByCustomXml="prev"/>
    <w:bookmarkEnd w:id="6" w:displacedByCustomXml="prev"/>
    <w:sectPr w:rsidR="00463B95" w:rsidRPr="008D78DF"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4521" w14:textId="77777777" w:rsidR="001670DE" w:rsidRDefault="001670DE">
      <w:pPr>
        <w:spacing w:line="240" w:lineRule="auto"/>
      </w:pPr>
      <w:r>
        <w:separator/>
      </w:r>
    </w:p>
  </w:endnote>
  <w:endnote w:type="continuationSeparator" w:id="0">
    <w:p w14:paraId="252D809F" w14:textId="77777777" w:rsidR="001670DE" w:rsidRDefault="00167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5C9653B0" w:rsidR="002560AC" w:rsidRDefault="001670DE">
    <w:pPr>
      <w:pStyle w:val="Noga"/>
    </w:pPr>
    <w:sdt>
      <w:sdtPr>
        <w:rPr>
          <w:rFonts w:ascii="Times New Roman" w:hAnsi="Times New Roman"/>
        </w:rPr>
        <w:alias w:val="Ime avtorja"/>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D78DF" w:rsidRPr="000C0EE8">
          <w:rPr>
            <w:rFonts w:ascii="Times New Roman" w:hAnsi="Times New Roman"/>
            <w:lang w:bidi="sl-SI"/>
          </w:rPr>
          <w:t>Avtor priimka</w:t>
        </w:r>
      </w:sdtContent>
    </w:sdt>
    <w:r w:rsidR="000C0EE8" w:rsidRPr="000C0EE8">
      <w:rPr>
        <w:rFonts w:ascii="Times New Roman" w:hAnsi="Times New Roman"/>
        <w:lang w:bidi="sl-SI"/>
      </w:rPr>
      <w:t xml:space="preserve"> </w:t>
    </w:r>
    <w:sdt>
      <w:sdtPr>
        <w:rPr>
          <w:rFonts w:ascii="Times New Roman" w:hAnsi="Times New Roman"/>
        </w:rPr>
        <w:alias w:val="Priimek avtorja"/>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sl-SI"/>
          </w:rPr>
          <w:t>Priimek avtorja</w:t>
        </w:r>
      </w:sdtContent>
    </w:sdt>
    <w:r w:rsidR="000C0EE8" w:rsidRPr="000C0EE8">
      <w:rPr>
        <w:rFonts w:ascii="Times New Roman" w:hAnsi="Times New Roman"/>
        <w:lang w:bidi="sl-SI"/>
      </w:rPr>
      <w:t xml:space="preserve"> </w:t>
    </w:r>
    <w:r w:rsidR="000C0EE8" w:rsidRPr="000C0EE8">
      <w:rPr>
        <w:rFonts w:ascii="Times New Roman" w:hAnsi="Times New Roman"/>
        <w:lang w:bidi="sl-SI"/>
      </w:rPr>
      <w:t xml:space="preserve">©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sl-SI"/>
          </w:rPr>
          <w:t>[Leto]</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Besedilonamiga"/>
          <w:jc w:val="center"/>
        </w:pPr>
        <w:r w:rsidRPr="00DA2E5D">
          <w:rPr>
            <w:lang w:bidi="sl-SI"/>
          </w:rPr>
          <w:t>To so informacije o avtorskih pravicah vašega rom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C66D" w14:textId="77777777" w:rsidR="001670DE" w:rsidRDefault="001670DE">
      <w:pPr>
        <w:spacing w:line="240" w:lineRule="auto"/>
      </w:pPr>
      <w:r>
        <w:separator/>
      </w:r>
    </w:p>
  </w:footnote>
  <w:footnote w:type="continuationSeparator" w:id="0">
    <w:p w14:paraId="0D4280B4" w14:textId="77777777" w:rsidR="001670DE" w:rsidRDefault="00167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06373D96" w:rsidR="00B76BB3" w:rsidRDefault="001670DE">
    <w:pPr>
      <w:pStyle w:val="Glava"/>
    </w:pPr>
    <w:sdt>
      <w:sdtPr>
        <w:alias w:val="Priimek avtorja"/>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D78DF" w:rsidRPr="000C0EE8">
          <w:rPr>
            <w:lang w:bidi="sl-SI"/>
          </w:rPr>
          <w:t>Priimek avtorja</w:t>
        </w:r>
      </w:sdtContent>
    </w:sdt>
    <w:r w:rsidR="00B76BB3" w:rsidRPr="00B76BB3">
      <w:rPr>
        <w:lang w:bidi="sl-SI"/>
      </w:rPr>
      <w:t xml:space="preserve"> – </w:t>
    </w:r>
    <w:sdt>
      <w:sdtPr>
        <w:alias w:val="Naziv"/>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sl-SI"/>
          </w:rPr>
          <w:t>[VNESITE NASLOV TUKAJ]</w:t>
        </w:r>
      </w:sdtContent>
    </w:sdt>
    <w:r w:rsidR="00B76BB3" w:rsidRPr="00B76BB3">
      <w:rPr>
        <w:lang w:bidi="sl-SI"/>
      </w:rPr>
      <w:t xml:space="preserve"> –</w:t>
    </w:r>
    <w:r w:rsidR="00B76BB3" w:rsidRPr="00B76BB3">
      <w:rPr>
        <w:lang w:bidi="sl-SI"/>
      </w:rPr>
      <w:fldChar w:fldCharType="begin"/>
    </w:r>
    <w:r w:rsidR="00B76BB3" w:rsidRPr="00B76BB3">
      <w:rPr>
        <w:lang w:bidi="sl-SI"/>
      </w:rPr>
      <w:instrText xml:space="preserve"> PAGE   \* MERGEFORMAT </w:instrText>
    </w:r>
    <w:r w:rsidR="00B76BB3" w:rsidRPr="00B76BB3">
      <w:rPr>
        <w:lang w:bidi="sl-SI"/>
      </w:rPr>
      <w:fldChar w:fldCharType="separate"/>
    </w:r>
    <w:r w:rsidR="00B76BB3" w:rsidRPr="00B76BB3">
      <w:rPr>
        <w:lang w:bidi="sl-SI"/>
      </w:rPr>
      <w:t>1</w:t>
    </w:r>
    <w:r w:rsidR="00B76BB3" w:rsidRPr="00B76BB3">
      <w:rPr>
        <w:lang w:bidi="sl-SI"/>
      </w:rPr>
      <w:fldChar w:fldCharType="end"/>
    </w:r>
    <w:r w:rsidR="00B76BB3" w:rsidRPr="00B76BB3">
      <w:rPr>
        <w:lang w:bidi="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Oznakazbesedilomnamiga"/>
      <w:lvlText w:val=""/>
      <w:lvlJc w:val="left"/>
      <w:pPr>
        <w:ind w:left="360" w:hanging="360"/>
      </w:pPr>
      <w:rPr>
        <w:rFonts w:ascii="Symbol" w:hAnsi="Symbol" w:hint="default"/>
        <w:color w:val="3465A4"/>
      </w:rPr>
    </w:lvl>
    <w:lvl w:ilvl="1">
      <w:start w:val="1"/>
      <w:numFmt w:val="bullet"/>
      <w:pStyle w:val="Oznakazbesedilomnamig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670DE"/>
    <w:rsid w:val="001B11F4"/>
    <w:rsid w:val="001F1BFE"/>
    <w:rsid w:val="002078A4"/>
    <w:rsid w:val="002560AC"/>
    <w:rsid w:val="00374398"/>
    <w:rsid w:val="00441AB1"/>
    <w:rsid w:val="00463B95"/>
    <w:rsid w:val="006B2FE0"/>
    <w:rsid w:val="006E0794"/>
    <w:rsid w:val="008D78DF"/>
    <w:rsid w:val="00A27B93"/>
    <w:rsid w:val="00AE40E9"/>
    <w:rsid w:val="00B55FEF"/>
    <w:rsid w:val="00B76BB3"/>
    <w:rsid w:val="00BA6544"/>
    <w:rsid w:val="00C622F0"/>
    <w:rsid w:val="00C70CF7"/>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sl-SI"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avaden">
    <w:name w:val="Normal"/>
    <w:qFormat/>
    <w:rsid w:val="001315A0"/>
  </w:style>
  <w:style w:type="paragraph" w:styleId="Naslov1">
    <w:name w:val="heading 1"/>
    <w:basedOn w:val="Navaden"/>
    <w:next w:val="Navaden"/>
    <w:link w:val="Naslov1Znak"/>
    <w:uiPriority w:val="9"/>
    <w:qFormat/>
    <w:rsid w:val="006E0794"/>
    <w:pPr>
      <w:spacing w:before="2880" w:after="480"/>
      <w:jc w:val="center"/>
      <w:outlineLvl w:val="0"/>
    </w:pPr>
    <w:rPr>
      <w:rFonts w:ascii="Times New Roman" w:hAnsi="Times New Roman"/>
      <w:caps/>
    </w:rPr>
  </w:style>
  <w:style w:type="paragraph" w:styleId="Naslov2">
    <w:name w:val="heading 2"/>
    <w:basedOn w:val="Navaden"/>
    <w:next w:val="Navaden"/>
    <w:link w:val="Naslov2Znak"/>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basedOn w:val="Navaden"/>
    <w:next w:val="Telobesedila"/>
    <w:semiHidden/>
    <w:pPr>
      <w:keepNext/>
      <w:spacing w:before="240" w:after="120"/>
    </w:pPr>
    <w:rPr>
      <w:rFonts w:ascii="Liberation Sans" w:eastAsia="PingFang SC" w:hAnsi="Liberation Sans" w:cs="Arial Unicode MS"/>
      <w:sz w:val="28"/>
      <w:szCs w:val="28"/>
    </w:rPr>
  </w:style>
  <w:style w:type="paragraph" w:styleId="Telobesedila">
    <w:name w:val="Body Text"/>
    <w:basedOn w:val="Navaden"/>
    <w:semiHidden/>
    <w:pPr>
      <w:spacing w:after="140" w:line="276" w:lineRule="auto"/>
    </w:pPr>
  </w:style>
  <w:style w:type="paragraph" w:styleId="Seznam">
    <w:name w:val="List"/>
    <w:basedOn w:val="Telobesedila"/>
    <w:semiHidden/>
    <w:rPr>
      <w:rFonts w:cs="Arial Unicode MS"/>
    </w:rPr>
  </w:style>
  <w:style w:type="paragraph" w:styleId="Napis">
    <w:name w:val="caption"/>
    <w:basedOn w:val="Navaden"/>
    <w:semiHidden/>
    <w:qFormat/>
    <w:pPr>
      <w:suppressLineNumbers/>
      <w:spacing w:before="120" w:after="120"/>
    </w:pPr>
    <w:rPr>
      <w:rFonts w:cs="Arial Unicode MS"/>
      <w:i/>
      <w:iCs/>
    </w:rPr>
  </w:style>
  <w:style w:type="paragraph" w:customStyle="1" w:styleId="Kazalo">
    <w:name w:val="Kazalo"/>
    <w:basedOn w:val="Navaden"/>
    <w:semiHidden/>
    <w:pPr>
      <w:suppressLineNumbers/>
    </w:pPr>
    <w:rPr>
      <w:rFonts w:cs="Arial Unicode MS"/>
    </w:rPr>
  </w:style>
  <w:style w:type="paragraph" w:styleId="Noga">
    <w:name w:val="footer"/>
    <w:basedOn w:val="Navaden"/>
    <w:rsid w:val="00DA2E5D"/>
    <w:pPr>
      <w:suppressLineNumbers/>
      <w:tabs>
        <w:tab w:val="center" w:pos="4819"/>
        <w:tab w:val="right" w:pos="9638"/>
      </w:tabs>
      <w:spacing w:line="240" w:lineRule="auto"/>
      <w:jc w:val="center"/>
    </w:pPr>
  </w:style>
  <w:style w:type="paragraph" w:styleId="Besedilooblaka">
    <w:name w:val="Balloon Text"/>
    <w:basedOn w:val="Navaden"/>
    <w:link w:val="BesedilooblakaZnak"/>
    <w:uiPriority w:val="99"/>
    <w:semiHidden/>
    <w:unhideWhenUsed/>
    <w:rsid w:val="000F40B5"/>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0F40B5"/>
    <w:rPr>
      <w:rFonts w:ascii="Segoe UI" w:eastAsia="Songti SC" w:hAnsi="Segoe UI" w:cs="Mangal"/>
      <w:kern w:val="2"/>
      <w:sz w:val="18"/>
      <w:szCs w:val="16"/>
      <w:lang w:val="en-IN" w:eastAsia="zh-CN" w:bidi="hi-IN"/>
    </w:rPr>
  </w:style>
  <w:style w:type="paragraph" w:customStyle="1" w:styleId="Besedilonamiga">
    <w:name w:val="Besedilo namiga"/>
    <w:basedOn w:val="Navaden"/>
    <w:qFormat/>
    <w:rsid w:val="00AE40E9"/>
    <w:pPr>
      <w:spacing w:after="160" w:line="252" w:lineRule="auto"/>
    </w:pPr>
    <w:rPr>
      <w:rFonts w:ascii="Calibri" w:hAnsi="Calibri"/>
      <w:color w:val="3465A4"/>
    </w:rPr>
  </w:style>
  <w:style w:type="paragraph" w:customStyle="1" w:styleId="Oznakazbesedilomnamiga">
    <w:name w:val="Oznaka z besedilom namiga"/>
    <w:basedOn w:val="Navaden"/>
    <w:qFormat/>
    <w:rsid w:val="00C622F0"/>
    <w:pPr>
      <w:numPr>
        <w:numId w:val="4"/>
      </w:numPr>
      <w:spacing w:after="120" w:line="252" w:lineRule="auto"/>
    </w:pPr>
    <w:rPr>
      <w:rFonts w:ascii="Calibri" w:hAnsi="Calibri"/>
      <w:color w:val="3465A4"/>
    </w:rPr>
  </w:style>
  <w:style w:type="paragraph" w:customStyle="1" w:styleId="Oznakazbesedilomnamiga2">
    <w:name w:val="Oznaka z besedilom namiga 2"/>
    <w:basedOn w:val="Oznakazbesedilomnamiga"/>
    <w:semiHidden/>
    <w:qFormat/>
    <w:rsid w:val="00C622F0"/>
    <w:pPr>
      <w:numPr>
        <w:ilvl w:val="1"/>
      </w:numPr>
    </w:pPr>
  </w:style>
  <w:style w:type="character" w:styleId="Besedilooznabemesta">
    <w:name w:val="Placeholder Text"/>
    <w:basedOn w:val="Privzetapisavaodstavka"/>
    <w:uiPriority w:val="99"/>
    <w:semiHidden/>
    <w:rsid w:val="00AE40E9"/>
    <w:rPr>
      <w:color w:val="808080"/>
    </w:rPr>
  </w:style>
  <w:style w:type="paragraph" w:styleId="Naslov">
    <w:name w:val="Title"/>
    <w:basedOn w:val="Navaden"/>
    <w:next w:val="Navaden"/>
    <w:link w:val="NaslovZnak"/>
    <w:uiPriority w:val="10"/>
    <w:qFormat/>
    <w:rsid w:val="001315A0"/>
    <w:pPr>
      <w:spacing w:before="1800"/>
      <w:jc w:val="center"/>
    </w:pPr>
    <w:rPr>
      <w:rFonts w:ascii="Times New Roman" w:hAnsi="Times New Roman"/>
      <w:caps/>
    </w:rPr>
  </w:style>
  <w:style w:type="character" w:customStyle="1" w:styleId="NaslovZnak">
    <w:name w:val="Naslov Znak"/>
    <w:basedOn w:val="Privzetapisavaodstavka"/>
    <w:link w:val="Naslov"/>
    <w:uiPriority w:val="10"/>
    <w:rsid w:val="001315A0"/>
    <w:rPr>
      <w:rFonts w:ascii="Times New Roman" w:hAnsi="Times New Roman"/>
      <w:caps/>
    </w:rPr>
  </w:style>
  <w:style w:type="paragraph" w:customStyle="1" w:styleId="Imeinpriimekavtorja">
    <w:name w:val="Ime in priimek avtorja"/>
    <w:basedOn w:val="Navaden"/>
    <w:qFormat/>
    <w:rsid w:val="00AE40E9"/>
    <w:pPr>
      <w:jc w:val="center"/>
    </w:pPr>
    <w:rPr>
      <w:rFonts w:asciiTheme="majorHAnsi" w:hAnsiTheme="majorHAnsi"/>
    </w:rPr>
  </w:style>
  <w:style w:type="paragraph" w:customStyle="1" w:styleId="Informacijeoavtorju">
    <w:name w:val="Informacije o avtorju"/>
    <w:basedOn w:val="Navaden"/>
    <w:qFormat/>
    <w:rsid w:val="00AE40E9"/>
    <w:pPr>
      <w:jc w:val="right"/>
    </w:pPr>
  </w:style>
  <w:style w:type="paragraph" w:styleId="Glava">
    <w:name w:val="header"/>
    <w:basedOn w:val="Navaden"/>
    <w:link w:val="GlavaZnak"/>
    <w:uiPriority w:val="99"/>
    <w:rsid w:val="00B76BB3"/>
    <w:pPr>
      <w:tabs>
        <w:tab w:val="center" w:pos="4680"/>
        <w:tab w:val="right" w:pos="9360"/>
      </w:tabs>
      <w:spacing w:line="240" w:lineRule="auto"/>
      <w:jc w:val="right"/>
    </w:pPr>
    <w:rPr>
      <w:caps/>
      <w:sz w:val="18"/>
    </w:rPr>
  </w:style>
  <w:style w:type="character" w:customStyle="1" w:styleId="GlavaZnak">
    <w:name w:val="Glava Znak"/>
    <w:basedOn w:val="Privzetapisavaodstavka"/>
    <w:link w:val="Glava"/>
    <w:uiPriority w:val="99"/>
    <w:rsid w:val="001315A0"/>
    <w:rPr>
      <w:caps/>
      <w:sz w:val="18"/>
    </w:rPr>
  </w:style>
  <w:style w:type="paragraph" w:styleId="Brezrazmikov">
    <w:name w:val="No Spacing"/>
    <w:uiPriority w:val="1"/>
    <w:semiHidden/>
    <w:qFormat/>
    <w:rsid w:val="00AE40E9"/>
    <w:pPr>
      <w:spacing w:line="192" w:lineRule="auto"/>
    </w:pPr>
  </w:style>
  <w:style w:type="character" w:customStyle="1" w:styleId="Naslov1Znak">
    <w:name w:val="Naslov 1 Znak"/>
    <w:basedOn w:val="Privzetapisavaodstavka"/>
    <w:link w:val="Naslov1"/>
    <w:uiPriority w:val="9"/>
    <w:rsid w:val="006E0794"/>
    <w:rPr>
      <w:rFonts w:ascii="Times New Roman" w:hAnsi="Times New Roman"/>
      <w:caps/>
    </w:rPr>
  </w:style>
  <w:style w:type="paragraph" w:styleId="NaslovTOC">
    <w:name w:val="TOC Heading"/>
    <w:basedOn w:val="Navaden"/>
    <w:next w:val="Navaden"/>
    <w:uiPriority w:val="39"/>
    <w:qFormat/>
    <w:rsid w:val="00B76BB3"/>
    <w:pPr>
      <w:jc w:val="center"/>
    </w:pPr>
    <w:rPr>
      <w:rFonts w:ascii="Times New Roman" w:hAnsi="Times New Roman"/>
    </w:rPr>
  </w:style>
  <w:style w:type="paragraph" w:styleId="Navaden-zamik">
    <w:name w:val="Normal Indent"/>
    <w:basedOn w:val="Navaden"/>
    <w:uiPriority w:val="99"/>
    <w:rsid w:val="002078A4"/>
    <w:pPr>
      <w:ind w:firstLine="720"/>
    </w:pPr>
  </w:style>
  <w:style w:type="paragraph" w:customStyle="1" w:styleId="Novprizor">
    <w:name w:val="Nov prizor"/>
    <w:basedOn w:val="Navaden"/>
    <w:qFormat/>
    <w:rsid w:val="002078A4"/>
    <w:pPr>
      <w:jc w:val="center"/>
    </w:pPr>
  </w:style>
  <w:style w:type="paragraph" w:customStyle="1" w:styleId="Konec">
    <w:name w:val="Konec"/>
    <w:basedOn w:val="Navaden"/>
    <w:qFormat/>
    <w:rsid w:val="00463B95"/>
    <w:pPr>
      <w:jc w:val="center"/>
    </w:pPr>
    <w:rPr>
      <w:rFonts w:ascii="Times New Roman" w:hAnsi="Times New Roman"/>
    </w:rPr>
  </w:style>
  <w:style w:type="character" w:customStyle="1" w:styleId="Naslov2Znak">
    <w:name w:val="Naslov 2 Znak"/>
    <w:basedOn w:val="Privzetapisavaodstavka"/>
    <w:link w:val="Naslov2"/>
    <w:uiPriority w:val="9"/>
    <w:rsid w:val="00B55FEF"/>
    <w:rPr>
      <w:rFonts w:asciiTheme="majorHAnsi" w:eastAsiaTheme="majorEastAsia" w:hAnsiTheme="majorHAnsi" w:cstheme="majorBidi"/>
      <w:caps/>
      <w:szCs w:val="26"/>
    </w:rPr>
  </w:style>
  <w:style w:type="paragraph" w:styleId="Kazalovsebine1">
    <w:name w:val="toc 1"/>
    <w:basedOn w:val="Navaden"/>
    <w:next w:val="Navaden"/>
    <w:autoRedefine/>
    <w:uiPriority w:val="39"/>
    <w:rsid w:val="00DA2E5D"/>
    <w:pPr>
      <w:spacing w:after="100"/>
    </w:pPr>
  </w:style>
  <w:style w:type="paragraph" w:styleId="Kazalovsebine2">
    <w:name w:val="toc 2"/>
    <w:basedOn w:val="Navaden"/>
    <w:next w:val="Navaden"/>
    <w:autoRedefine/>
    <w:uiPriority w:val="39"/>
    <w:rsid w:val="00DA2E5D"/>
    <w:pPr>
      <w:spacing w:after="100"/>
      <w:ind w:left="240"/>
    </w:pPr>
  </w:style>
  <w:style w:type="character" w:styleId="Hiperpovezava">
    <w:name w:val="Hyperlink"/>
    <w:basedOn w:val="Privzetapisavaodstavka"/>
    <w:uiPriority w:val="99"/>
    <w:rsid w:val="00DA2E5D"/>
    <w:rPr>
      <w:color w:val="5F5F5F" w:themeColor="hyperlink"/>
      <w:u w:val="single"/>
    </w:rPr>
  </w:style>
  <w:style w:type="paragraph" w:styleId="Navadensplet">
    <w:name w:val="Normal (Web)"/>
    <w:basedOn w:val="Navaden"/>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EC5543" w:rsidP="00EC5543">
          <w:pPr>
            <w:pStyle w:val="1987E1B581EB4213B784750CC773E260"/>
          </w:pPr>
          <w:r w:rsidRPr="008D78DF">
            <w:rPr>
              <w:lang w:bidi="sl-SI"/>
            </w:rPr>
            <w:t>[Ime zastopnika (če ga imate) v nasprotnem primeru pustite prazno]</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EC5543" w:rsidRPr="008D78DF" w:rsidRDefault="00EC5543" w:rsidP="00AE40E9">
          <w:pPr>
            <w:pStyle w:val="Besedilonamiga"/>
            <w:rPr>
              <w:rFonts w:eastAsia="Songti SC"/>
            </w:rPr>
          </w:pPr>
          <w:r w:rsidRPr="008D78DF">
            <w:rPr>
              <w:rFonts w:eastAsia="Songti SC"/>
              <w:lang w:bidi="sl-SI"/>
            </w:rPr>
            <w:t>Nekaj nasvetov za pisanje odličnih naslovov:</w:t>
          </w:r>
        </w:p>
        <w:p w:rsidR="00EC5543" w:rsidRPr="008D78DF" w:rsidRDefault="00EC5543" w:rsidP="00AE40E9">
          <w:pPr>
            <w:pStyle w:val="Oznakazbesedilomnamiga"/>
          </w:pPr>
          <w:r w:rsidRPr="008D78DF">
            <w:rPr>
              <w:lang w:bidi="sl-SI"/>
            </w:rPr>
            <w:t>Če želite, da bo vaš naslov čim bolj očarljiv.</w:t>
          </w:r>
        </w:p>
        <w:p w:rsidR="00EC5543" w:rsidRPr="008D78DF" w:rsidRDefault="00EC5543" w:rsidP="00AE40E9">
          <w:pPr>
            <w:pStyle w:val="Oznakazbesedilomnamiga"/>
          </w:pPr>
          <w:r w:rsidRPr="008D78DF">
            <w:rPr>
              <w:lang w:bidi="sl-SI"/>
            </w:rPr>
            <w:t>Majhni in zmogljivi naslovi privabljajo bralce.</w:t>
          </w:r>
        </w:p>
        <w:p w:rsidR="00EC5543" w:rsidRPr="008D78DF" w:rsidRDefault="00EC5543" w:rsidP="00AE40E9">
          <w:pPr>
            <w:pStyle w:val="Oznakazbesedilomnamiga"/>
          </w:pPr>
          <w:r w:rsidRPr="008D78DF">
            <w:rPr>
              <w:lang w:bidi="sl-SI"/>
            </w:rPr>
            <w:t>Naslov mora biti v skladu s temo dela fikcije.</w:t>
          </w:r>
        </w:p>
        <w:p w:rsidR="0003635B" w:rsidRDefault="00EC5543" w:rsidP="00EC5543">
          <w:pPr>
            <w:pStyle w:val="E71927F2E72E42E7841D9898F7B2CA49"/>
          </w:pPr>
          <w:r w:rsidRPr="008D78DF">
            <w:rPr>
              <w:lang w:bidi="sl-SI"/>
            </w:rPr>
            <w:t>Z modernimi orodji, kot so na primer Analizatorji naslovov, lahko zajamete berljiva in višja čustvena nazivna vrednost.</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EC5543" w:rsidP="00EC5543">
          <w:pPr>
            <w:pStyle w:val="915FDA67BB8E4C7AAB2B5D36D5A2D33C23"/>
          </w:pPr>
          <w:r w:rsidRPr="008D78DF">
            <w:rPr>
              <w:rStyle w:val="NaslovZnak"/>
              <w:lang w:bidi="sl-SI"/>
            </w:rPr>
            <w:t>napisal</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EC5543" w:rsidP="00EC5543">
          <w:pPr>
            <w:pStyle w:val="7D751BDD24804568B91772EE011E399D23"/>
          </w:pPr>
          <w:r w:rsidRPr="008D78DF">
            <w:rPr>
              <w:lang w:bidi="sl-SI"/>
            </w:rPr>
            <w:t xml:space="preserve">Približno </w:t>
          </w:r>
          <w:r w:rsidRPr="008D78DF">
            <w:rPr>
              <w:color w:val="3465A4"/>
              <w:lang w:bidi="sl-SI"/>
            </w:rPr>
            <w:t>[Vnesite število besed, zaokroženih na najbližje stotine]</w:t>
          </w:r>
          <w:r w:rsidRPr="008D78DF">
            <w:rPr>
              <w:lang w:bidi="sl-SI"/>
            </w:rPr>
            <w:t xml:space="preserve"> besed.</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EC5543" w:rsidP="00EC5543">
          <w:pPr>
            <w:pStyle w:val="09F53EB831B44A60BF03B3A2CD10A944"/>
          </w:pPr>
          <w:r w:rsidRPr="008D78DF">
            <w:rPr>
              <w:lang w:bidi="sl-SI"/>
            </w:rPr>
            <w:t>[Vaše uradno ime]</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EC5543" w:rsidP="00EC5543">
          <w:pPr>
            <w:pStyle w:val="D1FA85DE9AA440A7AB0965EF79BF9D4D"/>
          </w:pPr>
          <w:r w:rsidRPr="008D78DF">
            <w:rPr>
              <w:lang w:bidi="sl-SI"/>
            </w:rPr>
            <w:t>[Naslov]</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EC5543" w:rsidP="00EC5543">
          <w:pPr>
            <w:pStyle w:val="8162F990B5D84A598F547D90473339C9"/>
          </w:pPr>
          <w:r w:rsidRPr="008D78DF">
            <w:rPr>
              <w:lang w:bidi="sl-SI"/>
            </w:rPr>
            <w:t>[Telefonska številka]</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EC5543" w:rsidP="00EC5543">
          <w:pPr>
            <w:pStyle w:val="BE4E909C676D42CCBE1108DC6CC42BCC"/>
          </w:pPr>
          <w:r w:rsidRPr="008D78DF">
            <w:rPr>
              <w:lang w:bidi="sl-SI"/>
            </w:rPr>
            <w:t>[E-poštni naslov]</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EC5543" w:rsidP="00EC5543">
          <w:pPr>
            <w:pStyle w:val="61913F1BCBE94D6CA7F1CDC689C20C2D"/>
          </w:pPr>
          <w:r w:rsidRPr="008D78DF">
            <w:rPr>
              <w:lang w:bidi="sl-SI"/>
            </w:rPr>
            <w:t>[Spletno mesto]</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EC5543" w:rsidP="00EC5543">
          <w:pPr>
            <w:pStyle w:val="C7299A6E4AE04C9BBEE3C36F1F63BD5C2"/>
          </w:pPr>
          <w:r w:rsidRPr="008D78DF">
            <w:rPr>
              <w:lang w:bidi="sl-SI"/>
            </w:rPr>
            <w:t>[VNESITE NASLOV TUKAJ]</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EC5543" w:rsidP="00EC5543">
          <w:pPr>
            <w:pStyle w:val="A7302292068C403783620C36892E14EE1"/>
          </w:pPr>
          <w:r w:rsidRPr="00B76BB3">
            <w:rPr>
              <w:lang w:bidi="sl-SI"/>
            </w:rPr>
            <w:t>[VNESITE NASLOV TUKAJ]</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EC5543" w:rsidRPr="008D78DF" w:rsidRDefault="00EC5543" w:rsidP="00B76BB3">
          <w:pPr>
            <w:pStyle w:val="Besedilonamiga"/>
          </w:pPr>
          <w:r w:rsidRPr="008D78DF">
            <w:rPr>
              <w:lang w:bidi="sl-SI"/>
            </w:rPr>
            <w:t xml:space="preserve">Leposlovna dela ne zahtevajo tabele vsebine. Če pa so imena poglavij v vašem romanu opisna, je dobro, da jih uvedete v kazalu vsebine. Tako boste na hitro predstavili splošen pregled romana. </w:t>
          </w:r>
        </w:p>
        <w:p w:rsidR="0003635B" w:rsidRDefault="00EC5543" w:rsidP="00EC5543">
          <w:pPr>
            <w:pStyle w:val="3352C244001F4D77A6F0EFAEF23F4B22"/>
          </w:pPr>
          <w:r w:rsidRPr="008D78DF">
            <w:rPr>
              <w:lang w:bidi="sl-SI"/>
            </w:rPr>
            <w:t>Če želite zagotoviti, da je kazalo vsebine mogoče samodejno posodobiti, poskrbite, da so vsi vaši naslovi pravilno oblikovani z enim od teh slogov: Naslov 1, naslov 2 ali naslov 3. Ko je oblikovan v dokumentu, se vrnite na kazalo vsebine in z desno tipko miške kliknite. V priročnem meniju izberite »posodobi polje«, da se samodejno posodobi.</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EC5543" w:rsidP="00EC5543">
          <w:pPr>
            <w:pStyle w:val="21C540AEAA2D4CF99767D31AA49036DE"/>
          </w:pPr>
          <w:r w:rsidRPr="008D78DF">
            <w:rPr>
              <w:lang w:bidi="sl-SI"/>
            </w:rPr>
            <w:t>[Poglavje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EC5543" w:rsidP="00EC5543">
          <w:pPr>
            <w:pStyle w:val="748EAEC803D04E8687BC3F46837FE4A2"/>
          </w:pPr>
          <w:r w:rsidRPr="008D78DF">
            <w:rPr>
              <w:lang w:bidi="sl-SI"/>
            </w:rPr>
            <w:t>[Vnesi naslov poglavja tukaj]</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EC5543" w:rsidP="00EC5543">
          <w:pPr>
            <w:pStyle w:val="AF723FFFBA714D56BC0F4AD20B8093B41"/>
          </w:pPr>
          <w:r w:rsidRPr="008D78DF">
            <w:rPr>
              <w:lang w:bidi="sl-SI"/>
            </w:rPr>
            <w:t>Na vsaki strani je priimek avtorja, naslov dela in številka strani prikazana v zgornjem desnem kotu strani. Ta predloga je nastavljena tako, da ko spremenite naslov dokumenta ali ime avtorja (en avtor), se bo naslov vsake strani samodejno posodobil. Primer glave je: JACK – NARAŠČAJOČA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EC5543" w:rsidP="00EC5543">
          <w:pPr>
            <w:pStyle w:val="AB7F91615E8E465689D65B561C4FB1FC"/>
          </w:pPr>
          <w:r w:rsidRPr="008D78DF">
            <w:rPr>
              <w:lang w:bidi="sl-SI"/>
            </w:rPr>
            <w:t>Naslov poglavja je namenjen za začetek približno ene tretjine poti navzdol po strani. Razmik je vdelan v slog Naslova 1. Če želite zagotoviti, da je razmik pravilen, vstavite prelom odseka naslednje strani ob koncu vsakega poglavja, preden začnete novo poglavje. Če želite to narediti, pojdite na trak postavitve, izberite »Breaks« (prelomi) in izberite »Naslednja stran« pod razdelkom »Prelomi odseka« v meniju.</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EC5543" w:rsidP="00EC5543">
          <w:pPr>
            <w:pStyle w:val="20A80A2AAD2749F0A9602C450F2644AB"/>
          </w:pPr>
          <w:r w:rsidRPr="008D78DF">
            <w:rPr>
              <w:lang w:bidi="sl-SI"/>
            </w:rPr>
            <w:t>[Uvodni odstavek]</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EC5543" w:rsidRPr="008D78DF" w:rsidRDefault="00EC5543" w:rsidP="000C0EE8">
          <w:pPr>
            <w:pStyle w:val="Besedilonamiga"/>
          </w:pPr>
          <w:r w:rsidRPr="008D78DF">
            <w:rPr>
              <w:lang w:bidi="sl-SI"/>
            </w:rPr>
            <w:t>Kliknite na »Uvodni odstavek« zgoraj in začnite vnašati knjigo. To je uvodni odstavek poglavja in je torej brez zamika. Predstavite svojo zgodbo in nastavite oder za preostali del romana. Prepričajte se, da prvih nekaj vrstic uvodnega odstavka in prvih nekaj odstavkov poglavja pritegne bralce. Bolj vizualno je vaše pisanje, boljše je za brati.</w:t>
          </w:r>
        </w:p>
        <w:p w:rsidR="0003635B" w:rsidRDefault="00EC5543" w:rsidP="00EC5543">
          <w:pPr>
            <w:pStyle w:val="F372B75CD9A84C3189F06A0AA7D645F811"/>
          </w:pPr>
          <w:r w:rsidRPr="008D78DF">
            <w:rPr>
              <w:lang w:bidi="sl-SI"/>
            </w:rPr>
            <w:t>Uporabite slog, imenovan »</w:t>
          </w:r>
          <w:r w:rsidRPr="008D78DF">
            <w:rPr>
              <w:b/>
              <w:lang w:bidi="sl-SI"/>
            </w:rPr>
            <w:t>Navaden</w:t>
          </w:r>
          <w:r w:rsidRPr="008D78DF">
            <w:rPr>
              <w:lang w:bidi="sl-SI"/>
            </w:rPr>
            <w:t>« za uvodni odstavek.</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EC5543" w:rsidP="00EC5543">
          <w:pPr>
            <w:pStyle w:val="53ADA31654A147EBA28E455E63459E2C11"/>
          </w:pPr>
          <w:r w:rsidRPr="008D78DF">
            <w:rPr>
              <w:rStyle w:val="Besedilooznabemesta"/>
              <w:lang w:bidi="sl-SI"/>
            </w:rPr>
            <w:t>[Naslednji odstavek telesa]</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EC5543" w:rsidRPr="008D78DF" w:rsidRDefault="00EC5543" w:rsidP="002078A4">
          <w:pPr>
            <w:pStyle w:val="Besedilonamiga"/>
            <w:ind w:firstLine="720"/>
          </w:pPr>
          <w:r w:rsidRPr="008D78DF">
            <w:rPr>
              <w:lang w:bidi="sl-SI"/>
            </w:rPr>
            <w:t>Če je novi odstavek, bo ta zamaknjen v prvi vrstici. Tako je bralcu lažje videti nov odstavek med skupinami besedila. Vendar pa to ni nov prizor. Novi začetki scene niso zamaknjeni in bodo sledili znaku razpršitve (#).</w:t>
          </w:r>
        </w:p>
        <w:p w:rsidR="00EC5543" w:rsidRPr="008D78DF" w:rsidRDefault="00EC5543" w:rsidP="002078A4">
          <w:pPr>
            <w:pStyle w:val="Besedilonamiga"/>
            <w:ind w:firstLine="720"/>
          </w:pPr>
          <w:r w:rsidRPr="008D78DF">
            <w:rPr>
              <w:lang w:bidi="sl-SI"/>
            </w:rPr>
            <w:t>Drugi in naslednji odstavki v vsakem poglavju se začnejo z zamikom prve vrstice. To je vdelano v slog, ki se imenuje</w:t>
          </w:r>
          <w:r w:rsidRPr="008D78DF">
            <w:rPr>
              <w:b/>
              <w:lang w:bidi="sl-SI"/>
            </w:rPr>
            <w:t xml:space="preserve"> »Navadna alineja</w:t>
          </w:r>
          <w:r w:rsidRPr="008D78DF">
            <w:rPr>
              <w:lang w:bidi="sl-SI"/>
            </w:rPr>
            <w:t>«.</w:t>
          </w:r>
        </w:p>
        <w:p w:rsidR="00EC5543" w:rsidRPr="008D78DF" w:rsidRDefault="00EC5543" w:rsidP="002078A4">
          <w:pPr>
            <w:pStyle w:val="Oznakazbesedilomnamiga"/>
          </w:pPr>
          <w:r w:rsidRPr="008D78DF">
            <w:rPr>
              <w:lang w:bidi="sl-SI"/>
            </w:rPr>
            <w:t xml:space="preserve">Začnite vsako novo poglavje na novi strani. </w:t>
          </w:r>
        </w:p>
        <w:p w:rsidR="00EC5543" w:rsidRPr="008D78DF" w:rsidRDefault="00EC5543" w:rsidP="002078A4">
          <w:pPr>
            <w:pStyle w:val="Oznakazbesedilomnamiga"/>
          </w:pPr>
          <w:r w:rsidRPr="008D78DF">
            <w:rPr>
              <w:lang w:bidi="sl-SI"/>
            </w:rPr>
            <w:t>Ne dodajajte dodatnih razmikov med odstavki. Vse vrstice imajo dvojni razmik. Oblika dvojnih razmikov je vdelana v oba navadna sloga.</w:t>
          </w:r>
        </w:p>
        <w:p w:rsidR="00EC5543" w:rsidRPr="008D78DF" w:rsidRDefault="00EC5543" w:rsidP="002078A4">
          <w:pPr>
            <w:pStyle w:val="Oznakazbesedilomnamiga"/>
          </w:pPr>
          <w:r w:rsidRPr="008D78DF">
            <w:rPr>
              <w:lang w:bidi="sl-SI"/>
            </w:rPr>
            <w:t>Po vseh ločilih uporabite le en presledek, preden začnete naslednji stavek.</w:t>
          </w:r>
        </w:p>
        <w:p w:rsidR="0003635B" w:rsidRDefault="00EC5543" w:rsidP="00EC5543">
          <w:pPr>
            <w:pStyle w:val="6C804F26926649BEAAD02FCD829CC65211"/>
          </w:pPr>
          <w:r w:rsidRPr="008D78DF">
            <w:rPr>
              <w:lang w:bidi="sl-SI"/>
            </w:rPr>
            <w:t xml:space="preserve">Ne podčrtujte rokopisa. Vendar pa lahko stvari pišete </w:t>
          </w:r>
          <w:r w:rsidRPr="008D78DF">
            <w:rPr>
              <w:i/>
              <w:lang w:bidi="sl-SI"/>
            </w:rPr>
            <w:t>ležeče</w:t>
          </w:r>
          <w:r w:rsidRPr="008D78DF">
            <w:rPr>
              <w:lang w:bidi="sl-SI"/>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EC5543" w:rsidP="00EC5543">
          <w:pPr>
            <w:pStyle w:val="4EF55F1E71FB4EA8ADC30203E18CF9441"/>
          </w:pPr>
          <w:r w:rsidRPr="008D78DF">
            <w:rPr>
              <w:lang w:bidi="sl-SI"/>
            </w:rPr>
            <w:t>[Drugi odstavek novega prizora.]</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EC5543" w:rsidP="00EC5543">
          <w:pPr>
            <w:pStyle w:val="041BA311E6B6476F9A23D6002DF1500D1"/>
          </w:pPr>
          <w:r w:rsidRPr="008D78DF">
            <w:rPr>
              <w:lang w:bidi="sl-SI"/>
            </w:rPr>
            <w:t>[Tretji odstavek novega prizora.]</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EC5543" w:rsidP="00EC5543">
          <w:pPr>
            <w:pStyle w:val="3E6130D1EE584FFEB87F36C46DF48B5E1"/>
          </w:pPr>
          <w:r w:rsidRPr="008D78DF">
            <w:rPr>
              <w:lang w:bidi="sl-SI"/>
            </w:rPr>
            <w:t>[Naslednji odstavek telesa]</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EC5543" w:rsidP="00EC5543">
          <w:pPr>
            <w:pStyle w:val="6A50282C73F34598AF55595ACDE1FDE01"/>
          </w:pPr>
          <w:r w:rsidRPr="008D78DF">
            <w:rPr>
              <w:lang w:bidi="sl-SI"/>
            </w:rPr>
            <w:t>[Naslednji odstavek telesa]</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EC5543" w:rsidP="00EC5543">
          <w:pPr>
            <w:pStyle w:val="25E6A5F1EEFE4F1D98DF2A1780853FA410"/>
          </w:pPr>
          <w:r w:rsidRPr="008D78DF">
            <w:rPr>
              <w:rStyle w:val="Besedilooznabemesta"/>
              <w:lang w:bidi="sl-SI"/>
            </w:rPr>
            <w:t>[Poglavje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EC5543" w:rsidP="00EC5543">
          <w:pPr>
            <w:pStyle w:val="E96560F8A5E14BFCA3578BB1B633E0851"/>
          </w:pPr>
          <w:r w:rsidRPr="008D78DF">
            <w:rPr>
              <w:lang w:bidi="sl-SI"/>
            </w:rPr>
            <w:t>[Naslednji odstavek telesa]</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EC5543" w:rsidP="00EC5543">
          <w:pPr>
            <w:pStyle w:val="4BA5D11A145E451DB34C620A4A00FF1D1"/>
          </w:pPr>
          <w:r w:rsidRPr="008D78DF">
            <w:rPr>
              <w:lang w:bidi="sl-SI"/>
            </w:rPr>
            <w:t>[Naslednji odstavek telesa]</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EC5543" w:rsidRPr="008D78DF" w:rsidRDefault="00EC5543" w:rsidP="00463B95">
          <w:pPr>
            <w:pStyle w:val="Besedilonamiga"/>
          </w:pPr>
          <w:r w:rsidRPr="008D78DF">
            <w:rPr>
              <w:rStyle w:val="Besedilooznabemesta"/>
              <w:lang w:bidi="sl-SI"/>
            </w:rPr>
            <w:t>Lestev (#) označuje začetek novega prizora znotraj istega poglavja. Preloma odseka ni treba ločiti od prejšnjega prizora.</w:t>
          </w:r>
        </w:p>
        <w:p w:rsidR="0003635B" w:rsidRDefault="00EC5543" w:rsidP="00EC5543">
          <w:pPr>
            <w:pStyle w:val="0B9A1A0CECC54DD6B0D8EC40B89E4C6C"/>
          </w:pPr>
          <w:r w:rsidRPr="008D78DF">
            <w:rPr>
              <w:lang w:bidi="sl-SI"/>
            </w:rPr>
            <w:t>Vsako poglavje v romanu je lahko sestavljeno iz številnih različnih prizorov. To je v teh prizorih, ki so opisani z dejanjem in dialogom. Vsak prizor bo imel začetek, srednji del in konec.</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EC5543" w:rsidP="00EC5543">
          <w:pPr>
            <w:pStyle w:val="1A08EB7E02E04A5EAF81067D359CF644"/>
          </w:pPr>
          <w:r w:rsidRPr="008D78DF">
            <w:rPr>
              <w:lang w:bidi="sl-SI"/>
            </w:rPr>
            <w:t>[Nova scena se začne brez zamika]</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EC5543" w:rsidP="00EC5543">
          <w:pPr>
            <w:pStyle w:val="AF32E4BDF78F4EBFBD49D6AC4561D0CD9"/>
          </w:pPr>
          <w:r w:rsidRPr="008D78DF">
            <w:rPr>
              <w:lang w:bidi="sl-SI"/>
            </w:rPr>
            <w:t>Prvi odstavek vsakega novega prizora ali poglavja se mora začeti z »</w:t>
          </w:r>
          <w:r w:rsidRPr="008D78DF">
            <w:rPr>
              <w:b/>
              <w:lang w:bidi="sl-SI"/>
            </w:rPr>
            <w:t>Normalnim</w:t>
          </w:r>
          <w:r w:rsidRPr="008D78DF">
            <w:rPr>
              <w:lang w:bidi="sl-SI"/>
            </w:rPr>
            <w:t>« slogom.</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EC5543" w:rsidRPr="008D78DF" w:rsidRDefault="00EC5543" w:rsidP="00463B95">
          <w:pPr>
            <w:pStyle w:val="Besedilonamiga"/>
            <w:ind w:firstLine="720"/>
          </w:pPr>
          <w:r w:rsidRPr="008D78DF">
            <w:rPr>
              <w:lang w:bidi="sl-SI"/>
            </w:rPr>
            <w:t>Ne pozabite, da morajo biti zamaknjeni vsi novi odstavki, poleg tega pa tudi dialog. To je vdelano v slog, ki se imenuje</w:t>
          </w:r>
          <w:r w:rsidRPr="008D78DF">
            <w:rPr>
              <w:b/>
              <w:lang w:bidi="sl-SI"/>
            </w:rPr>
            <w:t xml:space="preserve"> »Navadna alineja</w:t>
          </w:r>
          <w:r w:rsidRPr="008D78DF">
            <w:rPr>
              <w:lang w:bidi="sl-SI"/>
            </w:rPr>
            <w:t xml:space="preserve">«. </w:t>
          </w:r>
        </w:p>
        <w:p w:rsidR="0003635B" w:rsidRDefault="00EC5543" w:rsidP="00EC5543">
          <w:pPr>
            <w:pStyle w:val="6EEAA777DD794F69AD109F8D469216A0"/>
          </w:pPr>
          <w:r w:rsidRPr="008D78DF">
            <w:rPr>
              <w:lang w:bidi="sl-SI"/>
            </w:rPr>
            <w:t>Glede na to, da ima vaš roman več poglavij, poskrbite, da boste na koncu vsakega poglavja imeli dovolj motivacije, da boste lahko nadaljevali z naslednjim.</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EC5543" w:rsidP="00EC5543">
          <w:pPr>
            <w:pStyle w:val="6F67EC5C153C4BCF9A0CEAC64009FB089"/>
          </w:pPr>
          <w:r w:rsidRPr="008D78DF">
            <w:rPr>
              <w:rStyle w:val="Besedilooznabemesta"/>
              <w:lang w:bidi="sl-SI"/>
            </w:rPr>
            <w:t>[Poglavje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EC5543" w:rsidP="00EC5543">
          <w:pPr>
            <w:pStyle w:val="C1731CC4F18D4BE3BD723D24EC2617E59"/>
          </w:pPr>
          <w:r w:rsidRPr="008D78DF">
            <w:rPr>
              <w:rStyle w:val="Besedilooznabemesta"/>
              <w:lang w:bidi="sl-SI"/>
            </w:rPr>
            <w:t>[</w:t>
          </w:r>
          <w:r w:rsidRPr="008D78DF">
            <w:rPr>
              <w:lang w:bidi="sl-SI"/>
            </w:rPr>
            <w:t xml:space="preserve"> Vnesi naslov poglavja tukaj]</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EC5543" w:rsidP="00EC5543">
          <w:pPr>
            <w:pStyle w:val="1CAC035DD12143BDA5671D25E85B05C1"/>
          </w:pPr>
          <w:r w:rsidRPr="008D78DF">
            <w:rPr>
              <w:lang w:bidi="sl-SI"/>
            </w:rPr>
            <w:t>[Uvodni odstavek]</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EC5543" w:rsidP="00EC5543">
          <w:pPr>
            <w:pStyle w:val="46F012AFA25B4AD7B6C63AAA759EB796"/>
          </w:pPr>
          <w:r w:rsidRPr="008D78DF">
            <w:rPr>
              <w:lang w:bidi="sl-SI"/>
            </w:rPr>
            <w:t>[To je zadnja vrstica rokopisa]</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EC5543" w:rsidP="00EC5543">
          <w:pPr>
            <w:pStyle w:val="15A09877486C439CAF2AACADD400110D"/>
          </w:pPr>
          <w:r w:rsidRPr="008D78DF">
            <w:rPr>
              <w:lang w:bidi="sl-SI"/>
            </w:rPr>
            <w:t>S tem označite konec rokopisa in upoštevate prazno vrstico z dvojnim razmikom po zadnji vrstici besedila.</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EC5543" w:rsidP="00EC5543">
          <w:pPr>
            <w:pStyle w:val="9A8DA422827745BDB5FC701EEAA75F809"/>
          </w:pPr>
          <w:r w:rsidRPr="008D78DF">
            <w:rPr>
              <w:lang w:bidi="sl-SI"/>
            </w:rPr>
            <w:t>[</w:t>
          </w:r>
          <w:r w:rsidRPr="008D78DF">
            <w:rPr>
              <w:rStyle w:val="Besedilooznabemesta"/>
              <w:lang w:bidi="sl-SI"/>
            </w:rPr>
            <w:t>To je primer podnaslova.]</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EC5543" w:rsidP="00EC5543">
          <w:pPr>
            <w:pStyle w:val="44AADDB6BE2243BAB653AAF8A34206841"/>
          </w:pPr>
          <w:r w:rsidRPr="008D78DF">
            <w:rPr>
              <w:lang w:bidi="sl-SI"/>
            </w:rPr>
            <w:t>[Uvodni odstavek]</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EC5543" w:rsidP="00EC5543">
          <w:pPr>
            <w:pStyle w:val="C143BD2FCB754E348F20AECB82CF7FE91"/>
          </w:pPr>
          <w:r w:rsidRPr="008D78DF">
            <w:rPr>
              <w:lang w:bidi="sl-SI"/>
            </w:rPr>
            <w:t>[Naslednji odstavek telesa]</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EC5543" w:rsidP="00EC5543">
          <w:pPr>
            <w:pStyle w:val="0E04D52A24C946739495A4DCE57F84911"/>
          </w:pPr>
          <w:r w:rsidRPr="008D78DF">
            <w:rPr>
              <w:lang w:bidi="sl-SI"/>
            </w:rPr>
            <w:t>[Naslednji odstavek telesa]</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EC5543" w:rsidP="00EC5543">
          <w:pPr>
            <w:pStyle w:val="FF0B12E939AF4EFD83122A800B52185B1"/>
          </w:pPr>
          <w:r w:rsidRPr="008D78DF">
            <w:rPr>
              <w:lang w:bidi="sl-SI"/>
            </w:rPr>
            <w:t>[Uvodni odstavek]</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EC5543" w:rsidP="00EC5543">
          <w:pPr>
            <w:pStyle w:val="4B7C3BC5DD704C93B42FA281743D22A88"/>
          </w:pPr>
          <w:r w:rsidRPr="008D78DF">
            <w:rPr>
              <w:lang w:bidi="sl-SI"/>
            </w:rPr>
            <w:t>[</w:t>
          </w:r>
          <w:r w:rsidRPr="008D78DF">
            <w:rPr>
              <w:rStyle w:val="Besedilooznabemesta"/>
              <w:lang w:bidi="sl-SI"/>
            </w:rPr>
            <w:t>To je primer podnaslova.]</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EC5543" w:rsidP="00EC5543">
          <w:pPr>
            <w:pStyle w:val="3CBBB46C6C5F4BDB8F689A91E9E3157E"/>
          </w:pPr>
          <w:r w:rsidRPr="008D78DF">
            <w:rPr>
              <w:lang w:bidi="sl-SI"/>
            </w:rPr>
            <w:t>Če uporabljate podnaslov, morate uporabiti najmanj dva.</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EC5543" w:rsidP="00EC5543">
          <w:pPr>
            <w:pStyle w:val="671591E0EFDE4160A9C18EFE164C74C2"/>
          </w:pPr>
          <w:r w:rsidRPr="008D78DF">
            <w:rPr>
              <w:lang w:bidi="sl-SI"/>
            </w:rPr>
            <w:t>[Vnesite naslov poglavja tukaj]</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EC5543" w:rsidP="00EC5543">
          <w:pPr>
            <w:pStyle w:val="CEBD519497B94EB1A674394B5192ACE21"/>
          </w:pPr>
          <w:r w:rsidRPr="008D78DF">
            <w:rPr>
              <w:lang w:bidi="sl-SI"/>
            </w:rPr>
            <w:t>Kazalo vsebine</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EC5543" w:rsidP="00EC5543">
          <w:pPr>
            <w:pStyle w:val="77EDF130C4534701A716821D3A7FC092"/>
          </w:pPr>
          <w:r w:rsidRPr="00DA2E5D">
            <w:rPr>
              <w:lang w:bidi="sl-SI"/>
            </w:rPr>
            <w:t>[Leto]</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EC5543" w:rsidP="00EC5543">
          <w:pPr>
            <w:pStyle w:val="6D6D579EC11C46E98E391AA153281A76"/>
          </w:pPr>
          <w:r w:rsidRPr="00DA2E5D">
            <w:rPr>
              <w:lang w:bidi="sl-SI"/>
            </w:rPr>
            <w:t>To so informacije o avtorskih pravicah vašega romana.</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EC5543" w:rsidP="00EC5543">
          <w:pPr>
            <w:pStyle w:val="9250D73506974D43943832FAE55A4A02"/>
          </w:pPr>
          <w:r w:rsidRPr="008D78DF">
            <w:rPr>
              <w:lang w:bidi="sl-SI"/>
            </w:rPr>
            <w:t>Ime avtorja</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EC5543" w:rsidP="00EC5543">
          <w:pPr>
            <w:pStyle w:val="337968E2F299404FAA4F9E99CDE18FFB4"/>
          </w:pPr>
          <w:r w:rsidRPr="000C0EE8">
            <w:rPr>
              <w:rFonts w:ascii="Times New Roman" w:hAnsi="Times New Roman"/>
              <w:lang w:bidi="sl-SI"/>
            </w:rPr>
            <w:t>Avtor priimka</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EC5543" w:rsidP="00EC5543">
          <w:pPr>
            <w:pStyle w:val="F5AB626050FF428296D8258F7B13B790"/>
          </w:pPr>
          <w:r w:rsidRPr="008D78DF">
            <w:rPr>
              <w:lang w:bidi="sl-SI"/>
            </w:rPr>
            <w:t>Priimek avtorja</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EC5543" w:rsidP="00EC5543">
          <w:pPr>
            <w:pStyle w:val="4EA881BC520A46D2A1B7C6FD8297470A1"/>
          </w:pPr>
          <w:r w:rsidRPr="000C0EE8">
            <w:rPr>
              <w:lang w:bidi="sl-SI"/>
            </w:rPr>
            <w:t>Priimek avtorja</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EC5543" w:rsidP="00EC5543">
          <w:pPr>
            <w:pStyle w:val="D5927BDD87A54322BA2DFBF3471981F54"/>
          </w:pPr>
          <w:r w:rsidRPr="000C0EE8">
            <w:rPr>
              <w:rFonts w:ascii="Times New Roman" w:hAnsi="Times New Roman"/>
              <w:lang w:bidi="sl-SI"/>
            </w:rPr>
            <w:t>Priimek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45AD"/>
    <w:multiLevelType w:val="multilevel"/>
    <w:tmpl w:val="75DCFCBE"/>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Oznakazbesedilomnamiga"/>
      <w:lvlText w:val=""/>
      <w:lvlJc w:val="left"/>
      <w:pPr>
        <w:ind w:left="360" w:hanging="360"/>
      </w:pPr>
      <w:rPr>
        <w:rFonts w:ascii="Symbol" w:hAnsi="Symbol" w:hint="default"/>
        <w:color w:val="3465A4"/>
      </w:rPr>
    </w:lvl>
    <w:lvl w:ilvl="1">
      <w:start w:val="1"/>
      <w:numFmt w:val="bullet"/>
      <w:pStyle w:val="Oznakazbesedilomnamig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83A2D"/>
    <w:rsid w:val="006B71A6"/>
    <w:rsid w:val="00713C05"/>
    <w:rsid w:val="007C6FE7"/>
    <w:rsid w:val="00AB2D2A"/>
    <w:rsid w:val="00CA5794"/>
    <w:rsid w:val="00CC0B0B"/>
    <w:rsid w:val="00EC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6FE7"/>
    <w:rPr>
      <w:rFonts w:cs="Times New Roman"/>
      <w:sz w:val="3276"/>
      <w:szCs w:val="327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C5543"/>
    <w:rPr>
      <w:color w:val="808080"/>
    </w:rPr>
  </w:style>
  <w:style w:type="paragraph" w:customStyle="1" w:styleId="TipText">
    <w:name w:val="Tip Text"/>
    <w:basedOn w:val="Navaden"/>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avaden"/>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Naslov">
    <w:name w:val="Title"/>
    <w:basedOn w:val="Navaden"/>
    <w:next w:val="Navaden"/>
    <w:link w:val="NaslovZnak"/>
    <w:uiPriority w:val="10"/>
    <w:qFormat/>
    <w:rsid w:val="00EC5543"/>
    <w:pPr>
      <w:spacing w:before="1800" w:after="0" w:line="480" w:lineRule="auto"/>
      <w:jc w:val="center"/>
    </w:pPr>
    <w:rPr>
      <w:rFonts w:ascii="Times New Roman" w:eastAsia="Times New Roman" w:hAnsi="Times New Roman"/>
      <w:caps/>
      <w:sz w:val="24"/>
      <w:szCs w:val="24"/>
    </w:rPr>
  </w:style>
  <w:style w:type="character" w:customStyle="1" w:styleId="NaslovZnak">
    <w:name w:val="Naslov Znak"/>
    <w:basedOn w:val="Privzetapisavaodstavka"/>
    <w:link w:val="Naslov"/>
    <w:uiPriority w:val="10"/>
    <w:rsid w:val="00EC5543"/>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EC5543"/>
    <w:pPr>
      <w:spacing w:after="0" w:line="480" w:lineRule="auto"/>
    </w:pPr>
    <w:rPr>
      <w:rFonts w:eastAsia="Times New Roman" w:cs="Times New Roman"/>
      <w:sz w:val="24"/>
      <w:szCs w:val="24"/>
    </w:rPr>
  </w:style>
  <w:style w:type="paragraph" w:customStyle="1" w:styleId="C7299A6E4AE04C9BBEE3C36F1F63BD5C2">
    <w:name w:val="C7299A6E4AE04C9BBEE3C36F1F63BD5C2"/>
    <w:rsid w:val="00EC5543"/>
    <w:pPr>
      <w:spacing w:before="1800" w:after="0" w:line="480" w:lineRule="auto"/>
      <w:jc w:val="center"/>
    </w:pPr>
    <w:rPr>
      <w:rFonts w:ascii="Times New Roman" w:eastAsia="Times New Roman" w:hAnsi="Times New Roman" w:cs="Times New Roman"/>
      <w:caps/>
      <w:sz w:val="24"/>
      <w:szCs w:val="24"/>
    </w:rPr>
  </w:style>
  <w:style w:type="paragraph" w:customStyle="1" w:styleId="Besedilonamiga">
    <w:name w:val="Besedilo namiga"/>
    <w:basedOn w:val="Navaden"/>
    <w:qFormat/>
    <w:rsid w:val="00EC5543"/>
    <w:pPr>
      <w:spacing w:line="252" w:lineRule="auto"/>
    </w:pPr>
    <w:rPr>
      <w:rFonts w:ascii="Calibri" w:eastAsia="Times New Roman" w:hAnsi="Calibri"/>
      <w:color w:val="3465A4"/>
      <w:sz w:val="24"/>
      <w:szCs w:val="24"/>
    </w:rPr>
  </w:style>
  <w:style w:type="paragraph" w:customStyle="1" w:styleId="Oznakazbesedilomnamiga">
    <w:name w:val="Oznaka z besedilom namiga"/>
    <w:basedOn w:val="Navaden"/>
    <w:qFormat/>
    <w:rsid w:val="00EC5543"/>
    <w:pPr>
      <w:numPr>
        <w:numId w:val="1"/>
      </w:numPr>
      <w:spacing w:after="120" w:line="252" w:lineRule="auto"/>
    </w:pPr>
    <w:rPr>
      <w:rFonts w:ascii="Calibri" w:eastAsia="Times New Roman" w:hAnsi="Calibri"/>
      <w:color w:val="3465A4"/>
      <w:sz w:val="24"/>
      <w:szCs w:val="24"/>
    </w:rPr>
  </w:style>
  <w:style w:type="paragraph" w:customStyle="1" w:styleId="Oznakazbesedilomnamiga2">
    <w:name w:val="Oznaka z besedilom namiga 2"/>
    <w:basedOn w:val="Oznakazbesedilomnamiga"/>
    <w:semiHidden/>
    <w:qFormat/>
    <w:rsid w:val="00EC5543"/>
    <w:pPr>
      <w:numPr>
        <w:ilvl w:val="1"/>
      </w:numPr>
    </w:pPr>
  </w:style>
  <w:style w:type="paragraph" w:customStyle="1" w:styleId="E71927F2E72E42E7841D9898F7B2CA49">
    <w:name w:val="E71927F2E72E42E7841D9898F7B2CA49"/>
    <w:rsid w:val="00EC554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EC5543"/>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EC5543"/>
    <w:pPr>
      <w:spacing w:after="0" w:line="480" w:lineRule="auto"/>
    </w:pPr>
    <w:rPr>
      <w:rFonts w:eastAsia="Times New Roman" w:cs="Times New Roman"/>
      <w:sz w:val="24"/>
      <w:szCs w:val="24"/>
    </w:rPr>
  </w:style>
  <w:style w:type="paragraph" w:customStyle="1" w:styleId="9250D73506974D43943832FAE55A4A02">
    <w:name w:val="9250D73506974D43943832FAE55A4A02"/>
    <w:rsid w:val="00EC5543"/>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EC5543"/>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EC5543"/>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EC5543"/>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EC5543"/>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EC5543"/>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EC5543"/>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EC5543"/>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EC5543"/>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EC5543"/>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EC5543"/>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EC5543"/>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EC5543"/>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EC5543"/>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EC5543"/>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EC5543"/>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EC5543"/>
    <w:pPr>
      <w:spacing w:after="0" w:line="480" w:lineRule="auto"/>
    </w:pPr>
    <w:rPr>
      <w:rFonts w:eastAsia="Times New Roman" w:cs="Times New Roman"/>
      <w:sz w:val="24"/>
      <w:szCs w:val="24"/>
    </w:rPr>
  </w:style>
  <w:style w:type="paragraph" w:customStyle="1" w:styleId="AF32E4BDF78F4EBFBD49D6AC4561D0CD9">
    <w:name w:val="AF32E4BDF78F4EBFBD49D6AC4561D0CD9"/>
    <w:rsid w:val="00EC5543"/>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EC5543"/>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EC5543"/>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EC5543"/>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EC554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EC5543"/>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EC5543"/>
    <w:pPr>
      <w:spacing w:after="0" w:line="480" w:lineRule="auto"/>
    </w:pPr>
    <w:rPr>
      <w:rFonts w:eastAsia="Times New Roman" w:cs="Times New Roman"/>
      <w:sz w:val="24"/>
      <w:szCs w:val="24"/>
    </w:rPr>
  </w:style>
  <w:style w:type="paragraph" w:customStyle="1" w:styleId="3E6130D1EE584FFEB87F36C46DF48B5E1">
    <w:name w:val="3E6130D1EE584FFEB87F36C46DF48B5E1"/>
    <w:rsid w:val="00EC5543"/>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EC5543"/>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EC554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EC5543"/>
    <w:pPr>
      <w:spacing w:after="0" w:line="480" w:lineRule="auto"/>
    </w:pPr>
    <w:rPr>
      <w:rFonts w:eastAsia="Times New Roman" w:cs="Times New Roman"/>
      <w:sz w:val="24"/>
      <w:szCs w:val="24"/>
    </w:rPr>
  </w:style>
  <w:style w:type="paragraph" w:customStyle="1" w:styleId="C143BD2FCB754E348F20AECB82CF7FE91">
    <w:name w:val="C143BD2FCB754E348F20AECB82CF7FE91"/>
    <w:rsid w:val="00EC5543"/>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EC5543"/>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EC554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EC5543"/>
    <w:pPr>
      <w:spacing w:after="0" w:line="480" w:lineRule="auto"/>
    </w:pPr>
    <w:rPr>
      <w:rFonts w:eastAsia="Times New Roman" w:cs="Times New Roman"/>
      <w:sz w:val="24"/>
      <w:szCs w:val="24"/>
    </w:rPr>
  </w:style>
  <w:style w:type="paragraph" w:customStyle="1" w:styleId="E96560F8A5E14BFCA3578BB1B633E0851">
    <w:name w:val="E96560F8A5E14BFCA3578BB1B633E0851"/>
    <w:rsid w:val="00EC5543"/>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EC5543"/>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EC5543"/>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EC5543"/>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EC5543"/>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EC5543"/>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EC554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EC554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EC554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EC5543"/>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3AFDD26-4BCF-4371-904D-633C481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48</Words>
  <Characters>4269</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6-24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